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D59A" w14:textId="77777777" w:rsidR="00C92F6F" w:rsidRPr="006A6EA6" w:rsidRDefault="003D728B" w:rsidP="00FC3411">
      <w:pPr>
        <w:pStyle w:val="NoSpacing"/>
        <w:jc w:val="center"/>
        <w:rPr>
          <w:b/>
          <w:sz w:val="28"/>
          <w:szCs w:val="28"/>
        </w:rPr>
      </w:pPr>
      <w:r>
        <w:rPr>
          <w:b/>
          <w:sz w:val="28"/>
          <w:szCs w:val="28"/>
        </w:rPr>
        <w:t xml:space="preserve">Administrative </w:t>
      </w:r>
      <w:r w:rsidR="00C92F6F" w:rsidRPr="006A6EA6">
        <w:rPr>
          <w:b/>
          <w:sz w:val="28"/>
          <w:szCs w:val="28"/>
        </w:rPr>
        <w:t>Professional Council (APC)</w:t>
      </w:r>
    </w:p>
    <w:p w14:paraId="77B54BB6" w14:textId="77777777" w:rsidR="007E4725" w:rsidRPr="006A6EA6" w:rsidRDefault="000679C7" w:rsidP="00FC3411">
      <w:pPr>
        <w:pStyle w:val="NoSpacing"/>
        <w:jc w:val="center"/>
        <w:rPr>
          <w:i/>
          <w:sz w:val="28"/>
          <w:szCs w:val="28"/>
        </w:rPr>
      </w:pPr>
      <w:r>
        <w:rPr>
          <w:i/>
          <w:sz w:val="28"/>
          <w:szCs w:val="28"/>
        </w:rPr>
        <w:t xml:space="preserve">Wednesday, </w:t>
      </w:r>
      <w:r w:rsidR="007A3CA2">
        <w:rPr>
          <w:i/>
          <w:sz w:val="28"/>
          <w:szCs w:val="28"/>
        </w:rPr>
        <w:t>December 11</w:t>
      </w:r>
      <w:r w:rsidR="007A3CA2" w:rsidRPr="007A3CA2">
        <w:rPr>
          <w:i/>
          <w:sz w:val="28"/>
          <w:szCs w:val="28"/>
          <w:vertAlign w:val="superscript"/>
        </w:rPr>
        <w:t>th</w:t>
      </w:r>
      <w:r w:rsidR="007A3CA2">
        <w:rPr>
          <w:i/>
          <w:sz w:val="28"/>
          <w:szCs w:val="28"/>
        </w:rPr>
        <w:t xml:space="preserve"> </w:t>
      </w:r>
      <w:r w:rsidR="00D3503F">
        <w:rPr>
          <w:i/>
          <w:sz w:val="28"/>
          <w:szCs w:val="28"/>
        </w:rPr>
        <w:t xml:space="preserve"> </w:t>
      </w:r>
      <w:r w:rsidR="009907B6">
        <w:rPr>
          <w:i/>
          <w:sz w:val="28"/>
          <w:szCs w:val="28"/>
        </w:rPr>
        <w:t xml:space="preserve"> </w:t>
      </w:r>
      <w:r w:rsidR="00221E55">
        <w:rPr>
          <w:i/>
          <w:sz w:val="28"/>
          <w:szCs w:val="28"/>
        </w:rPr>
        <w:t xml:space="preserve"> </w:t>
      </w:r>
    </w:p>
    <w:p w14:paraId="01266BFF" w14:textId="77777777" w:rsidR="00C92F6F" w:rsidRPr="006A6EA6" w:rsidRDefault="00C92F6F" w:rsidP="00FC3411">
      <w:pPr>
        <w:pStyle w:val="NoSpacing"/>
        <w:jc w:val="center"/>
        <w:rPr>
          <w:i/>
          <w:sz w:val="28"/>
          <w:szCs w:val="28"/>
        </w:rPr>
      </w:pPr>
      <w:r w:rsidRPr="006A6EA6">
        <w:rPr>
          <w:i/>
          <w:sz w:val="28"/>
          <w:szCs w:val="28"/>
        </w:rPr>
        <w:t>Meeting Agenda</w:t>
      </w:r>
    </w:p>
    <w:p w14:paraId="3A09D840" w14:textId="77777777" w:rsidR="00C92F6F" w:rsidRPr="006A6EA6" w:rsidRDefault="00221E55" w:rsidP="00FC3411">
      <w:pPr>
        <w:pStyle w:val="NoSpacing"/>
        <w:jc w:val="center"/>
        <w:rPr>
          <w:i/>
          <w:iCs/>
          <w:sz w:val="28"/>
          <w:szCs w:val="28"/>
        </w:rPr>
      </w:pPr>
      <w:r>
        <w:rPr>
          <w:i/>
          <w:iCs/>
          <w:sz w:val="28"/>
          <w:szCs w:val="28"/>
        </w:rPr>
        <w:t>10:00–</w:t>
      </w:r>
      <w:r w:rsidR="00360C4E" w:rsidRPr="006A6EA6">
        <w:rPr>
          <w:i/>
          <w:iCs/>
          <w:sz w:val="28"/>
          <w:szCs w:val="28"/>
        </w:rPr>
        <w:t>11</w:t>
      </w:r>
      <w:r>
        <w:rPr>
          <w:i/>
          <w:iCs/>
          <w:sz w:val="28"/>
          <w:szCs w:val="28"/>
        </w:rPr>
        <w:t>:00</w:t>
      </w:r>
      <w:r w:rsidR="00360C4E" w:rsidRPr="006A6EA6">
        <w:rPr>
          <w:i/>
          <w:iCs/>
          <w:sz w:val="28"/>
          <w:szCs w:val="28"/>
        </w:rPr>
        <w:t>a</w:t>
      </w:r>
      <w:r w:rsidR="00C92F6F" w:rsidRPr="006A6EA6">
        <w:rPr>
          <w:i/>
          <w:iCs/>
          <w:spacing w:val="-2"/>
          <w:sz w:val="28"/>
          <w:szCs w:val="28"/>
        </w:rPr>
        <w:t>m</w:t>
      </w:r>
      <w:r w:rsidR="00C92F6F" w:rsidRPr="006A6EA6">
        <w:rPr>
          <w:i/>
          <w:iCs/>
          <w:sz w:val="28"/>
          <w:szCs w:val="28"/>
        </w:rPr>
        <w:t xml:space="preserve">, </w:t>
      </w:r>
      <w:r>
        <w:rPr>
          <w:i/>
          <w:iCs/>
          <w:sz w:val="28"/>
          <w:szCs w:val="28"/>
        </w:rPr>
        <w:t>OSC 006 (Great Plains)</w:t>
      </w:r>
    </w:p>
    <w:p w14:paraId="26B9D516" w14:textId="77777777" w:rsidR="00940CEC" w:rsidRDefault="00940CEC" w:rsidP="00940CEC">
      <w:pPr>
        <w:pStyle w:val="NoSpacing"/>
        <w:ind w:left="720"/>
      </w:pPr>
    </w:p>
    <w:p w14:paraId="42307706" w14:textId="77777777" w:rsidR="008B5F88" w:rsidRPr="006A6EA6" w:rsidRDefault="008B5F88" w:rsidP="00940CEC">
      <w:pPr>
        <w:pStyle w:val="NoSpacing"/>
        <w:ind w:left="720"/>
      </w:pPr>
    </w:p>
    <w:p w14:paraId="5852E656" w14:textId="11D3F189" w:rsidR="00C92F6F" w:rsidRPr="006A6EA6" w:rsidRDefault="00C92F6F" w:rsidP="00FC3411">
      <w:pPr>
        <w:pStyle w:val="NoSpacing"/>
        <w:numPr>
          <w:ilvl w:val="0"/>
          <w:numId w:val="10"/>
        </w:numPr>
      </w:pPr>
      <w:r w:rsidRPr="006A6EA6">
        <w:t>Motion</w:t>
      </w:r>
      <w:r w:rsidRPr="006A6EA6">
        <w:rPr>
          <w:spacing w:val="-7"/>
        </w:rPr>
        <w:t xml:space="preserve"> </w:t>
      </w:r>
      <w:r w:rsidRPr="006A6EA6">
        <w:t>to</w:t>
      </w:r>
      <w:r w:rsidRPr="006A6EA6">
        <w:rPr>
          <w:spacing w:val="-2"/>
        </w:rPr>
        <w:t xml:space="preserve"> </w:t>
      </w:r>
      <w:r w:rsidRPr="006A6EA6">
        <w:t>commence</w:t>
      </w:r>
      <w:r w:rsidRPr="006A6EA6">
        <w:rPr>
          <w:spacing w:val="-10"/>
        </w:rPr>
        <w:t xml:space="preserve"> </w:t>
      </w:r>
      <w:r w:rsidRPr="006A6EA6">
        <w:t>m</w:t>
      </w:r>
      <w:r w:rsidRPr="006A6EA6">
        <w:rPr>
          <w:spacing w:val="1"/>
        </w:rPr>
        <w:t>e</w:t>
      </w:r>
      <w:r w:rsidRPr="006A6EA6">
        <w:t>eting</w:t>
      </w:r>
      <w:r w:rsidRPr="006A6EA6">
        <w:rPr>
          <w:spacing w:val="-8"/>
        </w:rPr>
        <w:t xml:space="preserve"> </w:t>
      </w:r>
      <w:r w:rsidR="00CD31AD">
        <w:rPr>
          <w:spacing w:val="-8"/>
        </w:rPr>
        <w:t xml:space="preserve">– Abby called meeting to order. </w:t>
      </w:r>
    </w:p>
    <w:p w14:paraId="7F5B642E" w14:textId="046F6803" w:rsidR="006A6EA6" w:rsidRDefault="00DC3982" w:rsidP="00FB0828">
      <w:pPr>
        <w:pStyle w:val="NoSpacing"/>
        <w:numPr>
          <w:ilvl w:val="1"/>
          <w:numId w:val="10"/>
        </w:numPr>
      </w:pPr>
      <w:r>
        <w:t>Review and approval of</w:t>
      </w:r>
      <w:r w:rsidR="001863F5" w:rsidRPr="006A6EA6">
        <w:t xml:space="preserve"> </w:t>
      </w:r>
      <w:r w:rsidR="004A6246">
        <w:t>November Meeting M</w:t>
      </w:r>
      <w:r w:rsidR="00360C4E" w:rsidRPr="006A6EA6">
        <w:t xml:space="preserve">inutes </w:t>
      </w:r>
      <w:r w:rsidR="00CD31AD">
        <w:t xml:space="preserve">– Strider first, Leigh seconded. </w:t>
      </w:r>
    </w:p>
    <w:p w14:paraId="701F2AF9" w14:textId="77777777" w:rsidR="00E900E5" w:rsidRPr="006A6EA6" w:rsidRDefault="00E900E5" w:rsidP="00E900E5">
      <w:pPr>
        <w:pStyle w:val="NoSpacing"/>
        <w:ind w:left="2160"/>
      </w:pPr>
    </w:p>
    <w:p w14:paraId="76C092CE" w14:textId="77777777" w:rsidR="00C92F6F" w:rsidRPr="006A6EA6" w:rsidRDefault="00C92F6F" w:rsidP="00FC3411">
      <w:pPr>
        <w:pStyle w:val="NoSpacing"/>
        <w:numPr>
          <w:ilvl w:val="0"/>
          <w:numId w:val="10"/>
        </w:numPr>
      </w:pPr>
      <w:r w:rsidRPr="006A6EA6">
        <w:t>Committee</w:t>
      </w:r>
      <w:r w:rsidRPr="006A6EA6">
        <w:rPr>
          <w:spacing w:val="-11"/>
        </w:rPr>
        <w:t xml:space="preserve"> </w:t>
      </w:r>
      <w:r w:rsidRPr="006A6EA6">
        <w:t>Updates</w:t>
      </w:r>
      <w:r w:rsidRPr="006A6EA6">
        <w:rPr>
          <w:spacing w:val="-8"/>
        </w:rPr>
        <w:t xml:space="preserve"> </w:t>
      </w:r>
    </w:p>
    <w:p w14:paraId="54CCEEE2" w14:textId="77777777" w:rsidR="00C92F6F" w:rsidRPr="006A6EA6" w:rsidRDefault="00C92F6F" w:rsidP="00FC3411">
      <w:pPr>
        <w:pStyle w:val="NoSpacing"/>
        <w:numPr>
          <w:ilvl w:val="1"/>
          <w:numId w:val="10"/>
        </w:numPr>
      </w:pPr>
      <w:r w:rsidRPr="006A6EA6">
        <w:t>University</w:t>
      </w:r>
      <w:r w:rsidRPr="006A6EA6">
        <w:rPr>
          <w:spacing w:val="-10"/>
        </w:rPr>
        <w:t xml:space="preserve"> </w:t>
      </w:r>
      <w:r w:rsidRPr="006A6EA6">
        <w:t>Committees</w:t>
      </w:r>
      <w:r w:rsidRPr="006A6EA6">
        <w:rPr>
          <w:spacing w:val="-12"/>
        </w:rPr>
        <w:t xml:space="preserve"> </w:t>
      </w:r>
      <w:r w:rsidRPr="006A6EA6">
        <w:t>Reports</w:t>
      </w:r>
    </w:p>
    <w:p w14:paraId="54F52C4B" w14:textId="62F07FE1" w:rsidR="00C616BE" w:rsidRDefault="00C616BE" w:rsidP="0059746E">
      <w:pPr>
        <w:pStyle w:val="NoSpacing"/>
        <w:numPr>
          <w:ilvl w:val="2"/>
          <w:numId w:val="10"/>
        </w:numPr>
      </w:pPr>
      <w:r w:rsidRPr="006A6EA6">
        <w:t>Professional Development/Social Events (APC Executive Committee)</w:t>
      </w:r>
      <w:r w:rsidR="00E900E5" w:rsidRPr="00E900E5">
        <w:t xml:space="preserve"> </w:t>
      </w:r>
    </w:p>
    <w:p w14:paraId="5CB10B11" w14:textId="7BFD9503" w:rsidR="00B059AB" w:rsidRPr="008867CD" w:rsidRDefault="008867CD" w:rsidP="008867CD">
      <w:pPr>
        <w:pStyle w:val="NoSpacing"/>
        <w:numPr>
          <w:ilvl w:val="3"/>
          <w:numId w:val="10"/>
        </w:numPr>
      </w:pPr>
      <w:r w:rsidRPr="008867CD">
        <w:t xml:space="preserve">APC Holiday </w:t>
      </w:r>
      <w:r w:rsidR="00B059AB" w:rsidRPr="008867CD">
        <w:t>Thursday, December 19</w:t>
      </w:r>
      <w:r w:rsidR="00B059AB" w:rsidRPr="008867CD">
        <w:rPr>
          <w:vertAlign w:val="superscript"/>
        </w:rPr>
        <w:t>th</w:t>
      </w:r>
      <w:r w:rsidR="00B059AB" w:rsidRPr="008867CD">
        <w:t xml:space="preserve"> 5-7pm</w:t>
      </w:r>
      <w:r w:rsidR="0075296E">
        <w:t xml:space="preserve"> (Tracy </w:t>
      </w:r>
      <w:proofErr w:type="spellStart"/>
      <w:r w:rsidR="0075296E">
        <w:t>Samora</w:t>
      </w:r>
      <w:proofErr w:type="spellEnd"/>
      <w:r w:rsidR="0075296E">
        <w:t>)</w:t>
      </w:r>
      <w:r w:rsidR="00CD31AD">
        <w:t xml:space="preserve"> – we have </w:t>
      </w:r>
      <w:proofErr w:type="spellStart"/>
      <w:r w:rsidR="00CD31AD">
        <w:t>Thunderzone</w:t>
      </w:r>
      <w:proofErr w:type="spellEnd"/>
      <w:r w:rsidR="00CD31AD">
        <w:t xml:space="preserve"> reserved for next week. Reservation is for 70 on the restaurant side. APC will cover appetizers and non-alcoholic drinks. This is the third or fourth year doing it at </w:t>
      </w:r>
      <w:proofErr w:type="spellStart"/>
      <w:r w:rsidR="00CD31AD">
        <w:t>Thunderzone</w:t>
      </w:r>
      <w:proofErr w:type="spellEnd"/>
      <w:r w:rsidR="00CD31AD">
        <w:t xml:space="preserve">. We hope you can come! </w:t>
      </w:r>
    </w:p>
    <w:p w14:paraId="0F027281" w14:textId="72F57558" w:rsidR="00B059AB" w:rsidRPr="008867CD" w:rsidRDefault="00B059AB" w:rsidP="00B059AB">
      <w:pPr>
        <w:pStyle w:val="NoSpacing"/>
        <w:numPr>
          <w:ilvl w:val="3"/>
          <w:numId w:val="10"/>
        </w:numPr>
      </w:pPr>
      <w:r w:rsidRPr="008867CD">
        <w:t>Suggested Prof</w:t>
      </w:r>
      <w:r w:rsidR="004D0CCF">
        <w:t>essional</w:t>
      </w:r>
      <w:r w:rsidRPr="008867CD">
        <w:t xml:space="preserve"> Dev</w:t>
      </w:r>
      <w:r w:rsidR="004D0CCF">
        <w:t xml:space="preserve">elopment </w:t>
      </w:r>
      <w:r w:rsidR="00B03E2B" w:rsidRPr="008867CD">
        <w:t>for Spring</w:t>
      </w:r>
      <w:r w:rsidRPr="008867CD">
        <w:t>: True Colors Training</w:t>
      </w:r>
      <w:r w:rsidR="0075296E">
        <w:t xml:space="preserve"> </w:t>
      </w:r>
      <w:r w:rsidR="00D536F0">
        <w:t>–</w:t>
      </w:r>
      <w:r w:rsidR="00CD31AD">
        <w:t xml:space="preserve"> </w:t>
      </w:r>
      <w:r w:rsidR="00D536F0">
        <w:t xml:space="preserve">this is in the works right now. There are talks in HR about who is the facilitator for this. It’s helpful to ensure we can all work better together as a team. </w:t>
      </w:r>
    </w:p>
    <w:p w14:paraId="6BEF84D8" w14:textId="7E1F5622" w:rsidR="00B03E2B" w:rsidRPr="008867CD" w:rsidRDefault="00B03E2B" w:rsidP="00B059AB">
      <w:pPr>
        <w:pStyle w:val="NoSpacing"/>
        <w:numPr>
          <w:ilvl w:val="3"/>
          <w:numId w:val="10"/>
        </w:numPr>
      </w:pPr>
      <w:r w:rsidRPr="008867CD">
        <w:t>Self Defense Workshop</w:t>
      </w:r>
      <w:r w:rsidR="0075296E">
        <w:t xml:space="preserve"> (Haley Robinson)</w:t>
      </w:r>
      <w:r w:rsidR="00D536F0">
        <w:t xml:space="preserve"> – Lt. Kindred will not offer it because it is a liability issue for the Sheriff’s office and would only be a lecture. Haley has looked at February for a possible timeframe for a new workshop. Need a headcount of how many would be interested to determine cost. As an Executive Committee, we will try and chip in for the cost of the workshop. If you’re interested in participating, send her an email to let her know. She will set a date in February and hopefully folks can come and make it happen. It would be an hour and a half timeframe. </w:t>
      </w:r>
    </w:p>
    <w:p w14:paraId="5EC84555" w14:textId="71DD9807" w:rsidR="00C92F6F" w:rsidRDefault="00C92F6F" w:rsidP="00FC3411">
      <w:pPr>
        <w:pStyle w:val="NoSpacing"/>
        <w:numPr>
          <w:ilvl w:val="2"/>
          <w:numId w:val="10"/>
        </w:numPr>
      </w:pPr>
      <w:r w:rsidRPr="006A6EA6">
        <w:t>University</w:t>
      </w:r>
      <w:r w:rsidRPr="006A6EA6">
        <w:rPr>
          <w:spacing w:val="-10"/>
        </w:rPr>
        <w:t xml:space="preserve"> </w:t>
      </w:r>
      <w:r w:rsidRPr="006A6EA6">
        <w:rPr>
          <w:spacing w:val="1"/>
        </w:rPr>
        <w:t>L</w:t>
      </w:r>
      <w:r w:rsidRPr="006A6EA6">
        <w:t>eadership</w:t>
      </w:r>
      <w:r w:rsidRPr="006A6EA6">
        <w:rPr>
          <w:spacing w:val="-11"/>
        </w:rPr>
        <w:t xml:space="preserve"> </w:t>
      </w:r>
      <w:r w:rsidRPr="006A6EA6">
        <w:rPr>
          <w:spacing w:val="-1"/>
        </w:rPr>
        <w:t>T</w:t>
      </w:r>
      <w:r w:rsidRPr="006A6EA6">
        <w:t>eam</w:t>
      </w:r>
      <w:r w:rsidRPr="006A6EA6">
        <w:rPr>
          <w:spacing w:val="-6"/>
        </w:rPr>
        <w:t xml:space="preserve"> </w:t>
      </w:r>
      <w:r w:rsidR="00603CA7" w:rsidRPr="006A6EA6">
        <w:t>(</w:t>
      </w:r>
      <w:r w:rsidR="00561FB3" w:rsidRPr="006A6EA6">
        <w:t xml:space="preserve">Tracy Samora, </w:t>
      </w:r>
      <w:r w:rsidR="005E46A3">
        <w:t xml:space="preserve">Derek Lopez, </w:t>
      </w:r>
      <w:r w:rsidR="00E06F3B">
        <w:t xml:space="preserve">Emily McElwain </w:t>
      </w:r>
      <w:r w:rsidR="00C230D1">
        <w:t>Abby Davidson</w:t>
      </w:r>
      <w:r w:rsidR="00360C4E" w:rsidRPr="006A6EA6">
        <w:t>)</w:t>
      </w:r>
      <w:r w:rsidR="00D536F0">
        <w:t xml:space="preserve"> – ULT met in November. At that meeting, there was a brainstorming about how the Foundation can spend their money – how to build a campaign. It was </w:t>
      </w:r>
      <w:proofErr w:type="gramStart"/>
      <w:r w:rsidR="00D536F0">
        <w:t>similar to</w:t>
      </w:r>
      <w:proofErr w:type="gramEnd"/>
      <w:r w:rsidR="00D536F0">
        <w:t xml:space="preserve"> the APC meeting for the Foundation that happened as well. ULT looked at the different ideas that came to the top, looking at guiding principles, leading indicators, etc. to help the Foundation make some decisions. Aaron Alexander, the Chair of Art, presented on the reorganization of art, music, and mass communication. It was great to see the redesign of those programs that have now been presented to the BOG. Todd Kelley gave a report on Give Day – 1400 donors, raised 70k in one day, and many were faculty and staff. </w:t>
      </w:r>
    </w:p>
    <w:p w14:paraId="4418B940" w14:textId="77777777" w:rsidR="009D62A6" w:rsidRDefault="009D62A6" w:rsidP="00F577CC">
      <w:pPr>
        <w:pStyle w:val="NoSpacing"/>
        <w:numPr>
          <w:ilvl w:val="2"/>
          <w:numId w:val="10"/>
        </w:numPr>
      </w:pPr>
      <w:r>
        <w:t>President’s Budget Advisory Committee (Abby Davidson)</w:t>
      </w:r>
    </w:p>
    <w:p w14:paraId="0387B142" w14:textId="4ECE7157" w:rsidR="002F5627" w:rsidRDefault="002F5627" w:rsidP="002F5627">
      <w:pPr>
        <w:pStyle w:val="NoSpacing"/>
        <w:numPr>
          <w:ilvl w:val="3"/>
          <w:numId w:val="10"/>
        </w:numPr>
      </w:pPr>
      <w:r>
        <w:t>Next Meeting Thursday December 12</w:t>
      </w:r>
      <w:proofErr w:type="gramStart"/>
      <w:r w:rsidRPr="002F5627">
        <w:rPr>
          <w:vertAlign w:val="superscript"/>
        </w:rPr>
        <w:t>th</w:t>
      </w:r>
      <w:r>
        <w:t xml:space="preserve"> </w:t>
      </w:r>
      <w:r w:rsidR="00D536F0">
        <w:t xml:space="preserve"> -</w:t>
      </w:r>
      <w:proofErr w:type="gramEnd"/>
      <w:r w:rsidR="00D536F0">
        <w:t xml:space="preserve"> no update yet since the meeting is tomorrow. </w:t>
      </w:r>
      <w:proofErr w:type="gramStart"/>
      <w:r w:rsidR="00D536F0">
        <w:t>So</w:t>
      </w:r>
      <w:proofErr w:type="gramEnd"/>
      <w:r w:rsidR="00D536F0">
        <w:t xml:space="preserve"> we’ll have an update the next meeting. </w:t>
      </w:r>
    </w:p>
    <w:p w14:paraId="07A7DEC3" w14:textId="77777777" w:rsidR="00F577CC" w:rsidRDefault="00CF2271" w:rsidP="00F577CC">
      <w:pPr>
        <w:pStyle w:val="NoSpacing"/>
        <w:numPr>
          <w:ilvl w:val="2"/>
          <w:numId w:val="10"/>
        </w:numPr>
      </w:pPr>
      <w:r w:rsidRPr="006A6EA6">
        <w:t xml:space="preserve">Equity </w:t>
      </w:r>
      <w:r w:rsidR="00C230D1">
        <w:t>Matters and Updates</w:t>
      </w:r>
      <w:r w:rsidRPr="006A6EA6">
        <w:t xml:space="preserve"> (</w:t>
      </w:r>
      <w:r w:rsidR="00B60783">
        <w:t>Kat Abernathy</w:t>
      </w:r>
      <w:r w:rsidR="00F577CC" w:rsidRPr="006A6EA6">
        <w:t>)</w:t>
      </w:r>
    </w:p>
    <w:p w14:paraId="4E1991A4" w14:textId="68852DA9" w:rsidR="008867CD" w:rsidRPr="008867CD" w:rsidRDefault="00F32D41" w:rsidP="0075296E">
      <w:pPr>
        <w:pStyle w:val="NoSpacing"/>
        <w:numPr>
          <w:ilvl w:val="3"/>
          <w:numId w:val="10"/>
        </w:numPr>
      </w:pPr>
      <w:r>
        <w:t>APC COLA Decision for 3%</w:t>
      </w:r>
      <w:r w:rsidR="00D536F0">
        <w:t xml:space="preserve"> - the President accepted this! So that’ll start in January. </w:t>
      </w:r>
    </w:p>
    <w:p w14:paraId="6DF031EE" w14:textId="77777777" w:rsidR="00D536F0" w:rsidRDefault="008867CD" w:rsidP="0075296E">
      <w:pPr>
        <w:pStyle w:val="NoSpacing"/>
        <w:numPr>
          <w:ilvl w:val="3"/>
          <w:numId w:val="10"/>
        </w:numPr>
      </w:pPr>
      <w:r w:rsidRPr="008867CD">
        <w:t>Plans moving forward</w:t>
      </w:r>
      <w:r w:rsidR="00D536F0">
        <w:t xml:space="preserve"> – Kat was talking with Abby about how to figure out how to move forward and where the plan will go. She is working on this every day. She is 90% done assigning CUPA codes to each position. Once that’s assigned, she can do a study with the market data. Then that’ll be easier moving forward. Talking to APC compensation committee next week. This is a top priority for Kat in HR. </w:t>
      </w:r>
    </w:p>
    <w:p w14:paraId="45F52043" w14:textId="3C6F66C8" w:rsidR="008867CD" w:rsidRPr="008867CD" w:rsidRDefault="00D536F0" w:rsidP="0075296E">
      <w:pPr>
        <w:pStyle w:val="NoSpacing"/>
        <w:numPr>
          <w:ilvl w:val="3"/>
          <w:numId w:val="10"/>
        </w:numPr>
      </w:pPr>
      <w:r>
        <w:lastRenderedPageBreak/>
        <w:t xml:space="preserve">APC Subcommittee will work with HR on Performance Evaluation. There will be a </w:t>
      </w:r>
      <w:proofErr w:type="spellStart"/>
      <w:r>
        <w:t>sub committee</w:t>
      </w:r>
      <w:proofErr w:type="spellEnd"/>
      <w:r>
        <w:t xml:space="preserve"> that will work on performance evaluations that will tie into the compensation conversation. </w:t>
      </w:r>
    </w:p>
    <w:p w14:paraId="67E38274" w14:textId="3BA7B78B" w:rsidR="008834D0" w:rsidRPr="006A6EA6" w:rsidRDefault="007E544E" w:rsidP="00451AF5">
      <w:pPr>
        <w:pStyle w:val="NoSpacing"/>
        <w:numPr>
          <w:ilvl w:val="2"/>
          <w:numId w:val="10"/>
        </w:numPr>
      </w:pPr>
      <w:r w:rsidRPr="006A6EA6">
        <w:t>Search</w:t>
      </w:r>
      <w:r w:rsidR="00884E97" w:rsidRPr="006A6EA6">
        <w:t xml:space="preserve"> Committee Updates</w:t>
      </w:r>
      <w:r w:rsidR="00C230D1">
        <w:t xml:space="preserve"> and New Staff Introductions (APC Group</w:t>
      </w:r>
      <w:r w:rsidR="00451AF5" w:rsidRPr="006A6EA6">
        <w:t>)</w:t>
      </w:r>
      <w:r w:rsidR="00D536F0">
        <w:t xml:space="preserve"> – new VPFA Mr. Rojas Sosa. Emily is chairing a search for Employer Relations Specialist in HR – through initial screening now. ES is having a new Independent Study Coordinator – Emma Mitchell. ES – Marketing position search position had small pool and extended the deadline and goal is to have the person in place by Jan 6 and interviews is next week. ES – transfer advisor at the Tower</w:t>
      </w:r>
      <w:r w:rsidR="00B07435">
        <w:t xml:space="preserve"> posting just went up. Derek – grant is funding 3 new positions as well. ES also hired a new program coordinator at the Tower as well – Kent McDowell. Abby chaired Executive Director of TRIO – Gina Lopez Ferguson. John Sandoval just hired a new HSB/CAE advisor starting Jan 6 </w:t>
      </w:r>
      <w:proofErr w:type="gramStart"/>
      <w:r w:rsidR="00B07435">
        <w:t>and also</w:t>
      </w:r>
      <w:proofErr w:type="gramEnd"/>
      <w:r w:rsidR="00B07435">
        <w:t xml:space="preserve"> chairing another program coordinator search. The EOC Job final interviews are today as well to hopefully start Jan 6. </w:t>
      </w:r>
    </w:p>
    <w:p w14:paraId="1E108D5C" w14:textId="2C393327" w:rsidR="00075B34" w:rsidRDefault="00474DFE" w:rsidP="00075B34">
      <w:pPr>
        <w:pStyle w:val="NoSpacing"/>
        <w:numPr>
          <w:ilvl w:val="2"/>
          <w:numId w:val="10"/>
        </w:numPr>
      </w:pPr>
      <w:r w:rsidRPr="006A6EA6">
        <w:t>APC Foundation Scholar</w:t>
      </w:r>
      <w:r w:rsidR="007E51EF" w:rsidRPr="006A6EA6">
        <w:t xml:space="preserve">ship </w:t>
      </w:r>
      <w:r w:rsidR="00C230D1">
        <w:t>and Fundraising Activities</w:t>
      </w:r>
      <w:r w:rsidR="007126A7" w:rsidRPr="006A6EA6">
        <w:t xml:space="preserve"> (</w:t>
      </w:r>
      <w:r w:rsidR="00C230D1">
        <w:t>APC Executive Committee</w:t>
      </w:r>
      <w:r w:rsidR="004705BF" w:rsidRPr="006A6EA6">
        <w:t>)</w:t>
      </w:r>
      <w:r w:rsidR="00B07435">
        <w:t xml:space="preserve"> </w:t>
      </w:r>
    </w:p>
    <w:p w14:paraId="7C0BC781" w14:textId="77777777" w:rsidR="0059746E" w:rsidRDefault="00C230D1" w:rsidP="00DF32DC">
      <w:pPr>
        <w:pStyle w:val="NoSpacing"/>
        <w:numPr>
          <w:ilvl w:val="2"/>
          <w:numId w:val="10"/>
        </w:numPr>
      </w:pPr>
      <w:r>
        <w:t xml:space="preserve">Upcoming Events and </w:t>
      </w:r>
      <w:r w:rsidR="000C62D6">
        <w:t>Opportunities</w:t>
      </w:r>
    </w:p>
    <w:p w14:paraId="356CAF13" w14:textId="249E8005" w:rsidR="00B07435" w:rsidRDefault="00B07435" w:rsidP="00DF32DC">
      <w:pPr>
        <w:pStyle w:val="NoSpacing"/>
        <w:numPr>
          <w:ilvl w:val="3"/>
          <w:numId w:val="10"/>
        </w:numPr>
      </w:pPr>
      <w:r>
        <w:t xml:space="preserve">Retirement Party for Karl </w:t>
      </w:r>
      <w:proofErr w:type="spellStart"/>
      <w:r>
        <w:t>Spiecker</w:t>
      </w:r>
      <w:proofErr w:type="spellEnd"/>
      <w:r>
        <w:t xml:space="preserve"> – Friday December 13, 4:30-6:00 in OSC Ballroom foyer </w:t>
      </w:r>
    </w:p>
    <w:p w14:paraId="6FA20B44" w14:textId="5CF82422" w:rsidR="00B07435" w:rsidRDefault="00B07435" w:rsidP="00DF32DC">
      <w:pPr>
        <w:pStyle w:val="NoSpacing"/>
        <w:numPr>
          <w:ilvl w:val="3"/>
          <w:numId w:val="10"/>
        </w:numPr>
      </w:pPr>
      <w:r>
        <w:t>Retirement Party for Michael Manos, Tuesday December 17, 2:00-4:00 in TRIO SSS Lab LARC 357</w:t>
      </w:r>
    </w:p>
    <w:p w14:paraId="6AF18BD5" w14:textId="4D2B8BE7" w:rsidR="009907B6" w:rsidRDefault="009907B6" w:rsidP="00DF32DC">
      <w:pPr>
        <w:pStyle w:val="NoSpacing"/>
        <w:numPr>
          <w:ilvl w:val="3"/>
          <w:numId w:val="10"/>
        </w:numPr>
      </w:pPr>
      <w:r>
        <w:t>Adopt A High</w:t>
      </w:r>
      <w:r w:rsidR="005D3869">
        <w:t>way Clean</w:t>
      </w:r>
      <w:r w:rsidR="00E3631A">
        <w:t xml:space="preserve"> Up Details</w:t>
      </w:r>
      <w:r>
        <w:t xml:space="preserve"> (Kathryn Starkey)</w:t>
      </w:r>
      <w:r w:rsidR="00B07435">
        <w:t xml:space="preserve"> – still waiting on the bureaucracy of Colorado DOT. </w:t>
      </w:r>
    </w:p>
    <w:p w14:paraId="29B0A32C" w14:textId="26B9833D" w:rsidR="00B07435" w:rsidRDefault="00B07435" w:rsidP="00DF32DC">
      <w:pPr>
        <w:pStyle w:val="NoSpacing"/>
        <w:numPr>
          <w:ilvl w:val="3"/>
          <w:numId w:val="10"/>
        </w:numPr>
      </w:pPr>
      <w:r>
        <w:t xml:space="preserve">ROTORAC is having a Santa Run on Saturday at 9am </w:t>
      </w:r>
    </w:p>
    <w:p w14:paraId="35EC80D8" w14:textId="68A523D1" w:rsidR="00B07435" w:rsidRDefault="00B07435" w:rsidP="00DF32DC">
      <w:pPr>
        <w:pStyle w:val="NoSpacing"/>
        <w:numPr>
          <w:ilvl w:val="3"/>
          <w:numId w:val="10"/>
        </w:numPr>
      </w:pPr>
      <w:r>
        <w:t>When we come back, the week of January 6</w:t>
      </w:r>
      <w:r w:rsidRPr="00B07435">
        <w:rPr>
          <w:vertAlign w:val="superscript"/>
        </w:rPr>
        <w:t>th</w:t>
      </w:r>
      <w:r>
        <w:t xml:space="preserve"> is Convocation week. </w:t>
      </w:r>
    </w:p>
    <w:p w14:paraId="4F8E60D7" w14:textId="77777777" w:rsidR="00521857" w:rsidRDefault="000C62D6" w:rsidP="009105D4">
      <w:pPr>
        <w:pStyle w:val="NoSpacing"/>
        <w:numPr>
          <w:ilvl w:val="0"/>
          <w:numId w:val="10"/>
        </w:numPr>
      </w:pPr>
      <w:r>
        <w:t>New Business</w:t>
      </w:r>
      <w:r w:rsidR="00092571">
        <w:t xml:space="preserve"> </w:t>
      </w:r>
    </w:p>
    <w:p w14:paraId="2425F8B1" w14:textId="77777777" w:rsidR="000679C7" w:rsidRDefault="000679C7" w:rsidP="000679C7">
      <w:pPr>
        <w:pStyle w:val="NoSpacing"/>
        <w:ind w:left="2160"/>
      </w:pPr>
    </w:p>
    <w:p w14:paraId="5FC256F2" w14:textId="1AA2F6E9" w:rsidR="001F49D5" w:rsidRDefault="001F49D5" w:rsidP="008337DB">
      <w:pPr>
        <w:pStyle w:val="NoSpacing"/>
        <w:numPr>
          <w:ilvl w:val="1"/>
          <w:numId w:val="10"/>
        </w:numPr>
      </w:pPr>
      <w:r>
        <w:t xml:space="preserve">Guest Speaker: </w:t>
      </w:r>
      <w:r w:rsidR="008867CD">
        <w:t>Adam Pocius and IT Team to discuss Video Conferencing on Campus</w:t>
      </w:r>
    </w:p>
    <w:p w14:paraId="78E701E3" w14:textId="41E194A0" w:rsidR="00B07435" w:rsidRDefault="00B07435" w:rsidP="00B07435">
      <w:pPr>
        <w:pStyle w:val="NoSpacing"/>
        <w:numPr>
          <w:ilvl w:val="2"/>
          <w:numId w:val="10"/>
        </w:numPr>
      </w:pPr>
      <w:r>
        <w:t xml:space="preserve">This will be an abbreviated training from the in-person training that ITC is hosting. Last year Adam worked with the Deans to see how many accounts we would need. Had 150 rooms on campus we’re updating and to have some virtual classrooms as well to build. 35 accounts </w:t>
      </w:r>
      <w:proofErr w:type="gramStart"/>
      <w:r>
        <w:t>was</w:t>
      </w:r>
      <w:proofErr w:type="gramEnd"/>
      <w:r>
        <w:t xml:space="preserve"> the number. </w:t>
      </w:r>
    </w:p>
    <w:p w14:paraId="060F968C" w14:textId="1F01CD69" w:rsidR="00B07435" w:rsidRDefault="00B07435" w:rsidP="00B07435">
      <w:pPr>
        <w:pStyle w:val="NoSpacing"/>
        <w:numPr>
          <w:ilvl w:val="2"/>
          <w:numId w:val="10"/>
        </w:numPr>
      </w:pPr>
      <w:r>
        <w:t xml:space="preserve">Denise, our campus Instructional Technologist, has created a workshop so all can see how it works. </w:t>
      </w:r>
    </w:p>
    <w:p w14:paraId="2331F968" w14:textId="79C26402" w:rsidR="00B07435" w:rsidRDefault="00B07435" w:rsidP="00B07435">
      <w:pPr>
        <w:pStyle w:val="NoSpacing"/>
        <w:numPr>
          <w:ilvl w:val="2"/>
          <w:numId w:val="10"/>
        </w:numPr>
      </w:pPr>
      <w:proofErr w:type="gramStart"/>
      <w:r>
        <w:t>So</w:t>
      </w:r>
      <w:proofErr w:type="gramEnd"/>
      <w:r>
        <w:t xml:space="preserve"> what is Zoom – it’s a software-based conferencing system. </w:t>
      </w:r>
      <w:r w:rsidR="005010DF">
        <w:t xml:space="preserve">You can do more collaborative activities with others in a virtual space. Across campus, it’s implemented in a couple of different ways. There are some classrooms where you can teach with virtual students as well. </w:t>
      </w:r>
    </w:p>
    <w:p w14:paraId="3183A43A" w14:textId="4185A2C5" w:rsidR="005010DF" w:rsidRDefault="005010DF" w:rsidP="00B07435">
      <w:pPr>
        <w:pStyle w:val="NoSpacing"/>
        <w:numPr>
          <w:ilvl w:val="2"/>
          <w:numId w:val="10"/>
        </w:numPr>
      </w:pPr>
      <w:r>
        <w:t xml:space="preserve">We also see it with interviews and working with vendors on another end. How do we integrate this a bit more online – like with online office hours, etc. </w:t>
      </w:r>
    </w:p>
    <w:p w14:paraId="3EC24432" w14:textId="6143F99B" w:rsidR="005010DF" w:rsidRDefault="005010DF" w:rsidP="00B07435">
      <w:pPr>
        <w:pStyle w:val="NoSpacing"/>
        <w:numPr>
          <w:ilvl w:val="2"/>
          <w:numId w:val="10"/>
        </w:numPr>
      </w:pPr>
      <w:r>
        <w:t xml:space="preserve">It’s also </w:t>
      </w:r>
      <w:proofErr w:type="gramStart"/>
      <w:r>
        <w:t>like</w:t>
      </w:r>
      <w:proofErr w:type="gramEnd"/>
      <w:r>
        <w:t xml:space="preserve"> an audio conference line – you can call in and be added as an audio participant and hear what’s going on. There’s a lot of flexibility with the system. </w:t>
      </w:r>
    </w:p>
    <w:p w14:paraId="07CBA21A" w14:textId="7CC8C78B" w:rsidR="005010DF" w:rsidRDefault="005010DF" w:rsidP="00B07435">
      <w:pPr>
        <w:pStyle w:val="NoSpacing"/>
        <w:numPr>
          <w:ilvl w:val="2"/>
          <w:numId w:val="10"/>
        </w:numPr>
      </w:pPr>
      <w:r>
        <w:t xml:space="preserve">There are a lot of search committees coming up – knowing how to use it is important to help expedite the process, to know how to troubleshoot, etc. </w:t>
      </w:r>
    </w:p>
    <w:p w14:paraId="3D9C27B7" w14:textId="01A3CD35" w:rsidR="005010DF" w:rsidRDefault="005010DF" w:rsidP="00B07435">
      <w:pPr>
        <w:pStyle w:val="NoSpacing"/>
        <w:numPr>
          <w:ilvl w:val="2"/>
          <w:numId w:val="10"/>
        </w:numPr>
      </w:pPr>
      <w:r>
        <w:t xml:space="preserve">It can also be a great tool to show something on someone’s computer – like an orientation, a budget sheet, point something out on their computer – you can do it quickly. </w:t>
      </w:r>
    </w:p>
    <w:p w14:paraId="384205F9" w14:textId="77777777" w:rsidR="00A974C8" w:rsidRDefault="005010DF" w:rsidP="00B07435">
      <w:pPr>
        <w:pStyle w:val="NoSpacing"/>
        <w:numPr>
          <w:ilvl w:val="2"/>
          <w:numId w:val="10"/>
        </w:numPr>
      </w:pPr>
      <w:r>
        <w:t xml:space="preserve">Virtual classroom is where it becomes a bit more interesting. There are 3 zoom rooms at the CO springs campus. Teaching at that campus and here at the same time. Students in the springs show up and are virtually added to the classroom. Right </w:t>
      </w:r>
      <w:proofErr w:type="gramStart"/>
      <w:r>
        <w:t>now</w:t>
      </w:r>
      <w:proofErr w:type="gramEnd"/>
      <w:r>
        <w:t xml:space="preserve"> it’s a room to room set-up. Cameras can be more interactive, with things like mics in the ceiling, it’s a pretty effective </w:t>
      </w:r>
      <w:r>
        <w:lastRenderedPageBreak/>
        <w:t>classroom. We need help in this arena to help faculty</w:t>
      </w:r>
      <w:r w:rsidR="00A974C8">
        <w:t xml:space="preserve">. There are ways to create break-out rooms virtually as well, so there are lots of opportunities to create more engagement and pedagogy in the classroom setting. </w:t>
      </w:r>
    </w:p>
    <w:p w14:paraId="04040C0D" w14:textId="0EFBB4F6" w:rsidR="005010DF" w:rsidRDefault="00A974C8" w:rsidP="00B07435">
      <w:pPr>
        <w:pStyle w:val="NoSpacing"/>
        <w:numPr>
          <w:ilvl w:val="2"/>
          <w:numId w:val="10"/>
        </w:numPr>
      </w:pPr>
      <w:r>
        <w:t xml:space="preserve">This is more innovative than other platforms like Adobe or Skype. The reliability is also great. It’s in a cloud bridge, so good internet is important. </w:t>
      </w:r>
    </w:p>
    <w:p w14:paraId="695A05B3" w14:textId="5C7ECC9F" w:rsidR="00A974C8" w:rsidRDefault="00A974C8" w:rsidP="00B07435">
      <w:pPr>
        <w:pStyle w:val="NoSpacing"/>
        <w:numPr>
          <w:ilvl w:val="2"/>
          <w:numId w:val="10"/>
        </w:numPr>
      </w:pPr>
      <w:r>
        <w:t xml:space="preserve">Meeting rooms – there are 2 dedicated rooms – Admin 109 is really updated for Zoom. They’re looking to make sure that all updates make meeting rooms zoom capable. </w:t>
      </w:r>
    </w:p>
    <w:p w14:paraId="077CE840" w14:textId="0C67BA6E" w:rsidR="00A974C8" w:rsidRDefault="00A974C8" w:rsidP="00B07435">
      <w:pPr>
        <w:pStyle w:val="NoSpacing"/>
        <w:numPr>
          <w:ilvl w:val="2"/>
          <w:numId w:val="10"/>
        </w:numPr>
      </w:pPr>
      <w:r>
        <w:t xml:space="preserve">One of the easy parts is to do your own management of your own meetings. In the new chair’s training for HR, if you have the need to use zoom, it’s requested that at least 24 hours in advance you will </w:t>
      </w:r>
      <w:r w:rsidR="008F0935">
        <w:t xml:space="preserve">send all of the details to Wayne Todd so then you can personally send the URLs to the candidates you are interviewing. The meetings will all be set-up and you can just click to log-in. </w:t>
      </w:r>
    </w:p>
    <w:p w14:paraId="7A8E32B0" w14:textId="77777777" w:rsidR="008F0935" w:rsidRDefault="00A974C8" w:rsidP="00B07435">
      <w:pPr>
        <w:pStyle w:val="NoSpacing"/>
        <w:numPr>
          <w:ilvl w:val="2"/>
          <w:numId w:val="10"/>
        </w:numPr>
      </w:pPr>
      <w:r>
        <w:t xml:space="preserve">Next, Adam walked through a demo of a zoom meeting. He demonstrated how to set up a meeting, how to start a meeting, </w:t>
      </w:r>
      <w:r w:rsidR="008F0935">
        <w:t xml:space="preserve">using a waiting room, how to use audio, share screens, annotate, chat. </w:t>
      </w:r>
    </w:p>
    <w:p w14:paraId="0DC7477B" w14:textId="28A96406" w:rsidR="00A974C8" w:rsidRDefault="008F0935" w:rsidP="00B07435">
      <w:pPr>
        <w:pStyle w:val="NoSpacing"/>
        <w:numPr>
          <w:ilvl w:val="2"/>
          <w:numId w:val="10"/>
        </w:numPr>
      </w:pPr>
      <w:r>
        <w:t xml:space="preserve">There are more trainings that you </w:t>
      </w:r>
      <w:r w:rsidR="006E3DF1">
        <w:t xml:space="preserve">can take to learn a bit more! Contact the ITC for those details. </w:t>
      </w:r>
      <w:r>
        <w:t xml:space="preserve"> </w:t>
      </w:r>
    </w:p>
    <w:p w14:paraId="3D8E680B" w14:textId="4B73A6EB" w:rsidR="0063144D" w:rsidRDefault="0063144D" w:rsidP="0063144D">
      <w:pPr>
        <w:pStyle w:val="NoSpacing"/>
        <w:ind w:left="1440"/>
      </w:pPr>
    </w:p>
    <w:p w14:paraId="1B3A3794" w14:textId="77777777" w:rsidR="0063144D" w:rsidRDefault="0063144D" w:rsidP="0063144D">
      <w:pPr>
        <w:pStyle w:val="NoSpacing"/>
        <w:numPr>
          <w:ilvl w:val="0"/>
          <w:numId w:val="10"/>
        </w:numPr>
      </w:pPr>
      <w:r>
        <w:t>Next Meeting</w:t>
      </w:r>
    </w:p>
    <w:p w14:paraId="2372EA7B" w14:textId="77777777" w:rsidR="00295A5F" w:rsidRDefault="00295A5F" w:rsidP="00295A5F">
      <w:pPr>
        <w:pStyle w:val="NoSpacing"/>
        <w:ind w:left="720"/>
      </w:pPr>
    </w:p>
    <w:p w14:paraId="0A9A2FA0" w14:textId="77777777" w:rsidR="008867CD" w:rsidRPr="008867CD" w:rsidRDefault="008867CD" w:rsidP="0063144D">
      <w:pPr>
        <w:pStyle w:val="NoSpacing"/>
        <w:numPr>
          <w:ilvl w:val="1"/>
          <w:numId w:val="10"/>
        </w:numPr>
        <w:rPr>
          <w:b/>
        </w:rPr>
      </w:pPr>
      <w:r w:rsidRPr="008867CD">
        <w:rPr>
          <w:b/>
        </w:rPr>
        <w:t>Note Change of Date and Location for Convocation Week</w:t>
      </w:r>
    </w:p>
    <w:p w14:paraId="5821D6C7" w14:textId="77777777" w:rsidR="0063144D" w:rsidRPr="008867CD" w:rsidRDefault="008867CD" w:rsidP="008867CD">
      <w:pPr>
        <w:pStyle w:val="NoSpacing"/>
        <w:numPr>
          <w:ilvl w:val="2"/>
          <w:numId w:val="10"/>
        </w:numPr>
      </w:pPr>
      <w:r w:rsidRPr="008867CD">
        <w:t>Friday, January 10</w:t>
      </w:r>
      <w:r w:rsidR="00E3631A" w:rsidRPr="008867CD">
        <w:rPr>
          <w:vertAlign w:val="superscript"/>
        </w:rPr>
        <w:t>th</w:t>
      </w:r>
      <w:r w:rsidRPr="008867CD">
        <w:t xml:space="preserve"> 9-10</w:t>
      </w:r>
      <w:r w:rsidR="00E3631A" w:rsidRPr="008867CD">
        <w:t xml:space="preserve">am in </w:t>
      </w:r>
      <w:r w:rsidRPr="008867CD">
        <w:t>GCB 111</w:t>
      </w:r>
    </w:p>
    <w:p w14:paraId="25397F57" w14:textId="77777777" w:rsidR="008867CD" w:rsidRDefault="0063144D" w:rsidP="004A6246">
      <w:pPr>
        <w:pStyle w:val="NoSpacing"/>
        <w:numPr>
          <w:ilvl w:val="3"/>
          <w:numId w:val="10"/>
        </w:numPr>
      </w:pPr>
      <w:r>
        <w:t xml:space="preserve">Guest Speaker: </w:t>
      </w:r>
      <w:r w:rsidR="008867CD">
        <w:t>President Mottet to facilitate a conversation and update on Vision 2028</w:t>
      </w:r>
    </w:p>
    <w:p w14:paraId="29D6E76D" w14:textId="77777777" w:rsidR="0058266E" w:rsidRDefault="008867CD" w:rsidP="008867CD">
      <w:pPr>
        <w:pStyle w:val="NoSpacing"/>
        <w:numPr>
          <w:ilvl w:val="2"/>
          <w:numId w:val="10"/>
        </w:numPr>
      </w:pPr>
      <w:r>
        <w:t>Future meeti</w:t>
      </w:r>
      <w:r w:rsidR="0058266E">
        <w:t xml:space="preserve">ngs will continue as scheduled </w:t>
      </w:r>
    </w:p>
    <w:p w14:paraId="34790AA1" w14:textId="77777777" w:rsidR="008867CD" w:rsidRDefault="00CE60C8" w:rsidP="0058266E">
      <w:pPr>
        <w:pStyle w:val="NoSpacing"/>
        <w:numPr>
          <w:ilvl w:val="3"/>
          <w:numId w:val="10"/>
        </w:numPr>
      </w:pPr>
      <w:r>
        <w:t>Second Wednesday of every</w:t>
      </w:r>
      <w:r w:rsidR="008867CD">
        <w:t xml:space="preserve"> month</w:t>
      </w:r>
      <w:r w:rsidR="0058266E">
        <w:t>, 10-11am, OSC 006 Great Plains</w:t>
      </w:r>
    </w:p>
    <w:p w14:paraId="229987A6" w14:textId="77777777" w:rsidR="008B5F88" w:rsidRDefault="008B5F88" w:rsidP="008B5F88">
      <w:pPr>
        <w:pStyle w:val="NoSpacing"/>
        <w:ind w:left="1440"/>
      </w:pPr>
    </w:p>
    <w:p w14:paraId="76F5B7E1" w14:textId="69C13E8E" w:rsidR="008B5F88" w:rsidRDefault="008B5F88" w:rsidP="00A318BC">
      <w:pPr>
        <w:pStyle w:val="NoSpacing"/>
        <w:numPr>
          <w:ilvl w:val="0"/>
          <w:numId w:val="10"/>
        </w:numPr>
        <w:tabs>
          <w:tab w:val="left" w:pos="6570"/>
        </w:tabs>
      </w:pPr>
      <w:r>
        <w:t xml:space="preserve">Motion to Adjourn Meeting </w:t>
      </w:r>
      <w:r w:rsidR="006E3DF1">
        <w:t xml:space="preserve">– motion to adjourn – Lee, seconded by Sarah. </w:t>
      </w:r>
    </w:p>
    <w:p w14:paraId="621AE4C8" w14:textId="3CC7B1F6" w:rsidR="00CE67DC" w:rsidRDefault="00CE67DC" w:rsidP="00CE67DC">
      <w:pPr>
        <w:pStyle w:val="NoSpacing"/>
      </w:pPr>
    </w:p>
    <w:p w14:paraId="5402F405" w14:textId="58C2AB4C" w:rsidR="00CE67DC" w:rsidRDefault="00CE67DC" w:rsidP="00CE67DC">
      <w:pPr>
        <w:pStyle w:val="NoSpacing"/>
      </w:pPr>
      <w:r>
        <w:t xml:space="preserve">Attendees: </w:t>
      </w:r>
    </w:p>
    <w:p w14:paraId="3F326E5B" w14:textId="7AD1738E" w:rsidR="00CE67DC" w:rsidRDefault="00795816" w:rsidP="00CE67DC">
      <w:pPr>
        <w:pStyle w:val="NoSpacing"/>
      </w:pPr>
      <w:r>
        <w:t>Abby Davidson</w:t>
      </w:r>
    </w:p>
    <w:p w14:paraId="504B0F63" w14:textId="0F214FC0" w:rsidR="00795816" w:rsidRDefault="00795816" w:rsidP="00CE67DC">
      <w:pPr>
        <w:pStyle w:val="NoSpacing"/>
      </w:pPr>
      <w:r>
        <w:t xml:space="preserve">Ana </w:t>
      </w:r>
      <w:proofErr w:type="spellStart"/>
      <w:r>
        <w:t>Zyzda</w:t>
      </w:r>
      <w:proofErr w:type="spellEnd"/>
    </w:p>
    <w:p w14:paraId="0BFD27BC" w14:textId="4ABC1352" w:rsidR="00795816" w:rsidRDefault="00795816" w:rsidP="00CE67DC">
      <w:pPr>
        <w:pStyle w:val="NoSpacing"/>
      </w:pPr>
      <w:r>
        <w:t>Kathryn Starkey</w:t>
      </w:r>
    </w:p>
    <w:p w14:paraId="2C3E1B90" w14:textId="134DBE9C" w:rsidR="00795816" w:rsidRDefault="00795816" w:rsidP="00CE67DC">
      <w:pPr>
        <w:pStyle w:val="NoSpacing"/>
      </w:pPr>
      <w:r>
        <w:t xml:space="preserve">Linda </w:t>
      </w:r>
      <w:proofErr w:type="spellStart"/>
      <w:r>
        <w:t>Hannafious</w:t>
      </w:r>
      <w:proofErr w:type="spellEnd"/>
    </w:p>
    <w:p w14:paraId="28961009" w14:textId="097EF032" w:rsidR="00795816" w:rsidRDefault="00795816" w:rsidP="00CE67DC">
      <w:pPr>
        <w:pStyle w:val="NoSpacing"/>
      </w:pPr>
      <w:r>
        <w:t xml:space="preserve">Juliette </w:t>
      </w:r>
      <w:proofErr w:type="spellStart"/>
      <w:r>
        <w:t>Mogenson</w:t>
      </w:r>
      <w:proofErr w:type="spellEnd"/>
      <w:r>
        <w:t xml:space="preserve"> </w:t>
      </w:r>
    </w:p>
    <w:p w14:paraId="65D1616A" w14:textId="7D3465D1" w:rsidR="00795816" w:rsidRDefault="00795816" w:rsidP="00CE67DC">
      <w:pPr>
        <w:pStyle w:val="NoSpacing"/>
      </w:pPr>
      <w:r>
        <w:t>Ryan Kendall</w:t>
      </w:r>
    </w:p>
    <w:p w14:paraId="5E32FE08" w14:textId="60942D06" w:rsidR="00795816" w:rsidRDefault="00795816" w:rsidP="00CE67DC">
      <w:pPr>
        <w:pStyle w:val="NoSpacing"/>
      </w:pPr>
      <w:r>
        <w:t xml:space="preserve">Adam </w:t>
      </w:r>
      <w:proofErr w:type="spellStart"/>
      <w:r>
        <w:t>Pocius</w:t>
      </w:r>
      <w:proofErr w:type="spellEnd"/>
    </w:p>
    <w:p w14:paraId="2F90211D" w14:textId="1EB208AD" w:rsidR="00795816" w:rsidRDefault="00795816" w:rsidP="00CE67DC">
      <w:pPr>
        <w:pStyle w:val="NoSpacing"/>
      </w:pPr>
      <w:r>
        <w:t xml:space="preserve">Denise Henry </w:t>
      </w:r>
    </w:p>
    <w:p w14:paraId="2F0387BA" w14:textId="0070F0F2" w:rsidR="00795816" w:rsidRDefault="00795816" w:rsidP="00CE67DC">
      <w:pPr>
        <w:pStyle w:val="NoSpacing"/>
      </w:pPr>
      <w:r>
        <w:t>Lee Saunders</w:t>
      </w:r>
    </w:p>
    <w:p w14:paraId="07D82B37" w14:textId="1C9D84E0" w:rsidR="00795816" w:rsidRDefault="00795816" w:rsidP="00CE67DC">
      <w:pPr>
        <w:pStyle w:val="NoSpacing"/>
      </w:pPr>
      <w:r>
        <w:t>Michelle Fox</w:t>
      </w:r>
    </w:p>
    <w:p w14:paraId="61FF3999" w14:textId="65EBC2A6" w:rsidR="00795816" w:rsidRDefault="00795816" w:rsidP="00CE67DC">
      <w:pPr>
        <w:pStyle w:val="NoSpacing"/>
      </w:pPr>
      <w:r>
        <w:t xml:space="preserve">Britni </w:t>
      </w:r>
      <w:proofErr w:type="spellStart"/>
      <w:r>
        <w:t>Huebschman</w:t>
      </w:r>
      <w:proofErr w:type="spellEnd"/>
    </w:p>
    <w:p w14:paraId="20975ABC" w14:textId="47D86037" w:rsidR="00795816" w:rsidRDefault="00795816" w:rsidP="00CE67DC">
      <w:pPr>
        <w:pStyle w:val="NoSpacing"/>
      </w:pPr>
      <w:r>
        <w:t>Violeta Maldonado</w:t>
      </w:r>
    </w:p>
    <w:p w14:paraId="52EFEF47" w14:textId="73003A14" w:rsidR="00795816" w:rsidRDefault="00795816" w:rsidP="00CE67DC">
      <w:pPr>
        <w:pStyle w:val="NoSpacing"/>
      </w:pPr>
      <w:r>
        <w:t>Emily McElwain</w:t>
      </w:r>
    </w:p>
    <w:p w14:paraId="6AC0F871" w14:textId="723E73F0" w:rsidR="00795816" w:rsidRDefault="00795816" w:rsidP="00CE67DC">
      <w:pPr>
        <w:pStyle w:val="NoSpacing"/>
      </w:pPr>
      <w:r>
        <w:t xml:space="preserve">Elena </w:t>
      </w:r>
      <w:proofErr w:type="spellStart"/>
      <w:r>
        <w:t>Wichalski</w:t>
      </w:r>
      <w:proofErr w:type="spellEnd"/>
    </w:p>
    <w:p w14:paraId="60F2A0F1" w14:textId="46F83229" w:rsidR="00795816" w:rsidRDefault="00795816" w:rsidP="00CE67DC">
      <w:pPr>
        <w:pStyle w:val="NoSpacing"/>
      </w:pPr>
      <w:r>
        <w:t>Derek Lopez</w:t>
      </w:r>
    </w:p>
    <w:p w14:paraId="3AA91999" w14:textId="58C360BA" w:rsidR="00795816" w:rsidRDefault="00795816" w:rsidP="00CE67DC">
      <w:pPr>
        <w:pStyle w:val="NoSpacing"/>
      </w:pPr>
      <w:r>
        <w:t>Kristi Maida</w:t>
      </w:r>
    </w:p>
    <w:p w14:paraId="5A629583" w14:textId="65829D61" w:rsidR="00795816" w:rsidRDefault="00795816" w:rsidP="00CE67DC">
      <w:pPr>
        <w:pStyle w:val="NoSpacing"/>
      </w:pPr>
      <w:r>
        <w:t>Strider Swope</w:t>
      </w:r>
    </w:p>
    <w:p w14:paraId="5EDC7631" w14:textId="07BF7670" w:rsidR="00795816" w:rsidRDefault="00795816" w:rsidP="00CE67DC">
      <w:pPr>
        <w:pStyle w:val="NoSpacing"/>
      </w:pPr>
      <w:r>
        <w:t>Kat Abernathy</w:t>
      </w:r>
    </w:p>
    <w:p w14:paraId="572F6B8C" w14:textId="5FCB0626" w:rsidR="00795816" w:rsidRDefault="00795816" w:rsidP="00CE67DC">
      <w:pPr>
        <w:pStyle w:val="NoSpacing"/>
      </w:pPr>
      <w:r>
        <w:t>Scott Skinner</w:t>
      </w:r>
    </w:p>
    <w:p w14:paraId="0AB7C76F" w14:textId="65034CA9" w:rsidR="00795816" w:rsidRDefault="00795816" w:rsidP="00CE67DC">
      <w:pPr>
        <w:pStyle w:val="NoSpacing"/>
      </w:pPr>
      <w:r>
        <w:lastRenderedPageBreak/>
        <w:t>Mark Gonzales</w:t>
      </w:r>
    </w:p>
    <w:p w14:paraId="4AA0D585" w14:textId="36E6B560" w:rsidR="00795816" w:rsidRDefault="00795816" w:rsidP="00CE67DC">
      <w:pPr>
        <w:pStyle w:val="NoSpacing"/>
      </w:pPr>
      <w:r>
        <w:t>Dax Charles</w:t>
      </w:r>
    </w:p>
    <w:p w14:paraId="4BC8F2C6" w14:textId="7759C8EE" w:rsidR="00795816" w:rsidRDefault="00795816" w:rsidP="00CE67DC">
      <w:pPr>
        <w:pStyle w:val="NoSpacing"/>
      </w:pPr>
      <w:r>
        <w:t>Sarah Lawson</w:t>
      </w:r>
    </w:p>
    <w:p w14:paraId="4A7E5702" w14:textId="497797A4" w:rsidR="00795816" w:rsidRDefault="00795816" w:rsidP="00CE67DC">
      <w:pPr>
        <w:pStyle w:val="NoSpacing"/>
      </w:pPr>
      <w:r>
        <w:t xml:space="preserve">Adam </w:t>
      </w:r>
      <w:proofErr w:type="spellStart"/>
      <w:r>
        <w:t>Avina</w:t>
      </w:r>
      <w:proofErr w:type="spellEnd"/>
      <w:r>
        <w:t xml:space="preserve"> </w:t>
      </w:r>
    </w:p>
    <w:p w14:paraId="0C0148CC" w14:textId="62A18E7C" w:rsidR="00795816" w:rsidRDefault="00795816" w:rsidP="00CE67DC">
      <w:pPr>
        <w:pStyle w:val="NoSpacing"/>
      </w:pPr>
      <w:r>
        <w:t xml:space="preserve">Haley Sue Robinson </w:t>
      </w:r>
    </w:p>
    <w:p w14:paraId="6AE42241" w14:textId="07EEDAF3" w:rsidR="00795816" w:rsidRDefault="00795816" w:rsidP="00CE67DC">
      <w:pPr>
        <w:pStyle w:val="NoSpacing"/>
      </w:pPr>
      <w:r>
        <w:t xml:space="preserve">Greg </w:t>
      </w:r>
      <w:proofErr w:type="spellStart"/>
      <w:r>
        <w:t>Hoye</w:t>
      </w:r>
      <w:proofErr w:type="spellEnd"/>
    </w:p>
    <w:p w14:paraId="71524E7A" w14:textId="300E2097" w:rsidR="00795816" w:rsidRDefault="00795816" w:rsidP="00CE67DC">
      <w:pPr>
        <w:pStyle w:val="NoSpacing"/>
      </w:pPr>
      <w:r>
        <w:t xml:space="preserve">Ainsley </w:t>
      </w:r>
      <w:proofErr w:type="spellStart"/>
      <w:r>
        <w:t>Hulaman</w:t>
      </w:r>
      <w:proofErr w:type="spellEnd"/>
    </w:p>
    <w:p w14:paraId="2904FDC6" w14:textId="51C13EA2" w:rsidR="00795816" w:rsidRDefault="00795816" w:rsidP="00CE67DC">
      <w:pPr>
        <w:pStyle w:val="NoSpacing"/>
      </w:pPr>
      <w:r>
        <w:t>Thomas Lucero</w:t>
      </w:r>
    </w:p>
    <w:p w14:paraId="7D8CB838" w14:textId="02870C1A" w:rsidR="00795816" w:rsidRDefault="00795816" w:rsidP="00CE67DC">
      <w:pPr>
        <w:pStyle w:val="NoSpacing"/>
      </w:pPr>
      <w:r>
        <w:t xml:space="preserve">Gina Ferguson </w:t>
      </w:r>
    </w:p>
    <w:p w14:paraId="11E7F30D" w14:textId="27346241" w:rsidR="00795816" w:rsidRDefault="00795816" w:rsidP="00CE67DC">
      <w:pPr>
        <w:pStyle w:val="NoSpacing"/>
      </w:pPr>
      <w:r>
        <w:t xml:space="preserve">Alyssa </w:t>
      </w:r>
      <w:proofErr w:type="spellStart"/>
      <w:r>
        <w:t>Casias</w:t>
      </w:r>
      <w:proofErr w:type="spellEnd"/>
    </w:p>
    <w:p w14:paraId="1FAA11FC" w14:textId="4B38F040" w:rsidR="00795816" w:rsidRDefault="00795816" w:rsidP="00CE67DC">
      <w:pPr>
        <w:pStyle w:val="NoSpacing"/>
      </w:pPr>
      <w:proofErr w:type="spellStart"/>
      <w:r>
        <w:t>Aolany</w:t>
      </w:r>
      <w:proofErr w:type="spellEnd"/>
      <w:r>
        <w:t xml:space="preserve"> </w:t>
      </w:r>
      <w:proofErr w:type="spellStart"/>
      <w:r>
        <w:t>Navas</w:t>
      </w:r>
      <w:proofErr w:type="spellEnd"/>
      <w:r>
        <w:t>-Griggs</w:t>
      </w:r>
    </w:p>
    <w:p w14:paraId="62659459" w14:textId="4FEBF6AB" w:rsidR="00795816" w:rsidRDefault="00795816" w:rsidP="00CE67DC">
      <w:pPr>
        <w:pStyle w:val="NoSpacing"/>
      </w:pPr>
      <w:r>
        <w:t xml:space="preserve">Alejandro </w:t>
      </w:r>
      <w:proofErr w:type="spellStart"/>
      <w:r>
        <w:t>Rojoas</w:t>
      </w:r>
      <w:proofErr w:type="spellEnd"/>
      <w:r>
        <w:t>-Sosa</w:t>
      </w:r>
    </w:p>
    <w:p w14:paraId="2A62DEB5" w14:textId="13BACB93" w:rsidR="00795816" w:rsidRDefault="00795816" w:rsidP="00CE67DC">
      <w:pPr>
        <w:pStyle w:val="NoSpacing"/>
      </w:pPr>
      <w:r>
        <w:t xml:space="preserve">Chris </w:t>
      </w:r>
      <w:proofErr w:type="spellStart"/>
      <w:r>
        <w:t>Fendrich</w:t>
      </w:r>
      <w:proofErr w:type="spellEnd"/>
      <w:r>
        <w:t xml:space="preserve"> </w:t>
      </w:r>
    </w:p>
    <w:p w14:paraId="00208BCA" w14:textId="6D53412F" w:rsidR="00795816" w:rsidRDefault="00795816" w:rsidP="00CE67DC">
      <w:pPr>
        <w:pStyle w:val="NoSpacing"/>
      </w:pPr>
      <w:r>
        <w:t>Moira Layton</w:t>
      </w:r>
    </w:p>
    <w:p w14:paraId="64A19640" w14:textId="05E14D8D" w:rsidR="00795816" w:rsidRDefault="00795816" w:rsidP="00CE67DC">
      <w:pPr>
        <w:pStyle w:val="NoSpacing"/>
      </w:pPr>
      <w:r>
        <w:t>Laurie Kilpatrick</w:t>
      </w:r>
    </w:p>
    <w:p w14:paraId="2F68BBA4" w14:textId="29581FF9" w:rsidR="00795816" w:rsidRPr="00582270" w:rsidRDefault="00795816" w:rsidP="00CE67DC">
      <w:pPr>
        <w:pStyle w:val="NoSpacing"/>
      </w:pPr>
      <w:r>
        <w:t xml:space="preserve">John Sandoval </w:t>
      </w:r>
      <w:bookmarkStart w:id="0" w:name="_GoBack"/>
      <w:bookmarkEnd w:id="0"/>
    </w:p>
    <w:sectPr w:rsidR="00795816" w:rsidRPr="00582270" w:rsidSect="00E06F3B">
      <w:headerReference w:type="default" r:id="rId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3682" w14:textId="77777777" w:rsidR="00041FB2" w:rsidRDefault="00041FB2" w:rsidP="0061682C">
      <w:r>
        <w:separator/>
      </w:r>
    </w:p>
  </w:endnote>
  <w:endnote w:type="continuationSeparator" w:id="0">
    <w:p w14:paraId="33672BC3" w14:textId="77777777" w:rsidR="00041FB2" w:rsidRDefault="00041FB2" w:rsidP="0061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E016" w14:textId="77777777" w:rsidR="00041FB2" w:rsidRDefault="00041FB2" w:rsidP="0061682C">
      <w:r>
        <w:separator/>
      </w:r>
    </w:p>
  </w:footnote>
  <w:footnote w:type="continuationSeparator" w:id="0">
    <w:p w14:paraId="4CDD6A4D" w14:textId="77777777" w:rsidR="00041FB2" w:rsidRDefault="00041FB2" w:rsidP="00616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3" w:type="dxa"/>
      <w:jc w:val="center"/>
      <w:tblLayout w:type="fixed"/>
      <w:tblCellMar>
        <w:left w:w="0" w:type="dxa"/>
        <w:right w:w="0" w:type="dxa"/>
      </w:tblCellMar>
      <w:tblLook w:val="0000" w:firstRow="0" w:lastRow="0" w:firstColumn="0" w:lastColumn="0" w:noHBand="0" w:noVBand="0"/>
    </w:tblPr>
    <w:tblGrid>
      <w:gridCol w:w="4200"/>
      <w:gridCol w:w="6003"/>
    </w:tblGrid>
    <w:tr w:rsidR="00523F69" w:rsidRPr="00EA2296" w14:paraId="6DFA219A" w14:textId="77777777" w:rsidTr="00DC74E6">
      <w:trPr>
        <w:cantSplit/>
        <w:trHeight w:val="1017"/>
        <w:jc w:val="center"/>
      </w:trPr>
      <w:tc>
        <w:tcPr>
          <w:tcW w:w="4200" w:type="dxa"/>
          <w:shd w:val="clear" w:color="auto" w:fill="auto"/>
        </w:tcPr>
        <w:p w14:paraId="7067A1B8" w14:textId="77777777" w:rsidR="00523F69" w:rsidRPr="00A07F76" w:rsidRDefault="00523F69" w:rsidP="00DC74E6">
          <w:pPr>
            <w:rPr>
              <w:rFonts w:ascii="Arial Narrow" w:hAnsi="Arial Narrow"/>
              <w:smallCaps/>
              <w:sz w:val="36"/>
              <w:szCs w:val="36"/>
            </w:rPr>
          </w:pPr>
          <w:r>
            <w:rPr>
              <w:rFonts w:ascii="Arial Narrow" w:hAnsi="Arial Narrow"/>
              <w:smallCaps/>
              <w:noProof/>
              <w:sz w:val="36"/>
              <w:szCs w:val="36"/>
            </w:rPr>
            <w:drawing>
              <wp:inline distT="0" distB="0" distL="0" distR="0" wp14:anchorId="5AC11AF9" wp14:editId="3D34AF1B">
                <wp:extent cx="1684655" cy="955675"/>
                <wp:effectExtent l="19050" t="0" r="0" b="0"/>
                <wp:docPr id="2" name="Picture 0" descr="csu-pueblo-logo-flat-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pueblo-logo-flat-color.eps"/>
                        <pic:cNvPicPr>
                          <a:picLocks noChangeAspect="1" noChangeArrowheads="1"/>
                        </pic:cNvPicPr>
                      </pic:nvPicPr>
                      <pic:blipFill>
                        <a:blip r:embed="rId1"/>
                        <a:srcRect/>
                        <a:stretch>
                          <a:fillRect/>
                        </a:stretch>
                      </pic:blipFill>
                      <pic:spPr bwMode="auto">
                        <a:xfrm>
                          <a:off x="0" y="0"/>
                          <a:ext cx="1684655" cy="955675"/>
                        </a:xfrm>
                        <a:prstGeom prst="rect">
                          <a:avLst/>
                        </a:prstGeom>
                        <a:noFill/>
                        <a:ln w="9525">
                          <a:noFill/>
                          <a:miter lim="800000"/>
                          <a:headEnd/>
                          <a:tailEnd/>
                        </a:ln>
                      </pic:spPr>
                    </pic:pic>
                  </a:graphicData>
                </a:graphic>
              </wp:inline>
            </w:drawing>
          </w:r>
        </w:p>
      </w:tc>
      <w:tc>
        <w:tcPr>
          <w:tcW w:w="6003" w:type="dxa"/>
          <w:shd w:val="clear" w:color="auto" w:fill="auto"/>
        </w:tcPr>
        <w:p w14:paraId="52B41404" w14:textId="77777777" w:rsidR="00523F69" w:rsidRPr="000F2812" w:rsidRDefault="00523F69" w:rsidP="00DC74E6">
          <w:pPr>
            <w:pStyle w:val="Nicky"/>
            <w:jc w:val="right"/>
          </w:pPr>
        </w:p>
        <w:p w14:paraId="6170C72D" w14:textId="77777777" w:rsidR="00523F69" w:rsidRPr="009208E8" w:rsidRDefault="003D728B" w:rsidP="00DC74E6">
          <w:pPr>
            <w:pStyle w:val="Nicky"/>
            <w:jc w:val="right"/>
            <w:rPr>
              <w:rFonts w:ascii="Arial Black" w:hAnsi="Arial Black"/>
              <w:color w:val="FF0000"/>
              <w:sz w:val="20"/>
            </w:rPr>
          </w:pPr>
          <w:r>
            <w:rPr>
              <w:rFonts w:ascii="Arial Black" w:hAnsi="Arial Black"/>
              <w:color w:val="FF0000"/>
              <w:sz w:val="20"/>
            </w:rPr>
            <w:t xml:space="preserve">Administrative </w:t>
          </w:r>
          <w:r w:rsidR="00523F69">
            <w:rPr>
              <w:rFonts w:ascii="Arial Black" w:hAnsi="Arial Black"/>
              <w:color w:val="FF0000"/>
              <w:sz w:val="20"/>
            </w:rPr>
            <w:t>Professional Council</w:t>
          </w:r>
        </w:p>
        <w:p w14:paraId="3E95EE80" w14:textId="77777777" w:rsidR="00523F69" w:rsidRPr="00EA2296" w:rsidRDefault="00523F69" w:rsidP="00DC74E6">
          <w:pPr>
            <w:pStyle w:val="Nicky"/>
            <w:jc w:val="right"/>
            <w:rPr>
              <w:i/>
              <w:sz w:val="14"/>
              <w:szCs w:val="14"/>
            </w:rPr>
          </w:pPr>
          <w:r>
            <w:rPr>
              <w:i/>
              <w:sz w:val="14"/>
              <w:szCs w:val="14"/>
            </w:rPr>
            <w:t>Colorado State University-Pueblo</w:t>
          </w:r>
        </w:p>
        <w:p w14:paraId="18EB8695" w14:textId="77777777" w:rsidR="00523F69" w:rsidRPr="00EA2296" w:rsidRDefault="00523F69" w:rsidP="00DC74E6">
          <w:pPr>
            <w:pStyle w:val="Nicky"/>
            <w:jc w:val="right"/>
            <w:rPr>
              <w:sz w:val="14"/>
              <w:szCs w:val="14"/>
            </w:rPr>
          </w:pPr>
          <w:smartTag w:uri="urn:schemas-microsoft-com:office:smarttags" w:element="Street">
            <w:smartTag w:uri="urn:schemas-microsoft-com:office:smarttags" w:element="address">
              <w:r w:rsidRPr="00EA2296">
                <w:rPr>
                  <w:sz w:val="14"/>
                  <w:szCs w:val="14"/>
                </w:rPr>
                <w:t>2200 Bonforte Boulevard</w:t>
              </w:r>
            </w:smartTag>
          </w:smartTag>
        </w:p>
        <w:p w14:paraId="1E96D30E" w14:textId="77777777" w:rsidR="00523F69" w:rsidRPr="00EA2296" w:rsidRDefault="00523F69" w:rsidP="00DC74E6">
          <w:pPr>
            <w:pStyle w:val="Nicky"/>
            <w:jc w:val="right"/>
            <w:rPr>
              <w:sz w:val="14"/>
              <w:szCs w:val="14"/>
            </w:rPr>
          </w:pPr>
          <w:r w:rsidRPr="00EA2296">
            <w:rPr>
              <w:sz w:val="14"/>
              <w:szCs w:val="14"/>
            </w:rPr>
            <w:t>Pueblo, Colorado  81001</w:t>
          </w:r>
        </w:p>
        <w:p w14:paraId="1B2B7A28" w14:textId="77777777" w:rsidR="00523F69" w:rsidRPr="00EA2296" w:rsidRDefault="00523F69" w:rsidP="00C56662">
          <w:pPr>
            <w:pStyle w:val="Nicky"/>
            <w:jc w:val="right"/>
            <w:rPr>
              <w:sz w:val="20"/>
            </w:rPr>
          </w:pPr>
        </w:p>
      </w:tc>
    </w:tr>
  </w:tbl>
  <w:p w14:paraId="2FE7FF51" w14:textId="77777777" w:rsidR="00523F69" w:rsidRDefault="00523F69" w:rsidP="0061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81A"/>
    <w:multiLevelType w:val="hybridMultilevel"/>
    <w:tmpl w:val="109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2C8C"/>
    <w:multiLevelType w:val="hybridMultilevel"/>
    <w:tmpl w:val="6E56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576F"/>
    <w:multiLevelType w:val="multilevel"/>
    <w:tmpl w:val="0DD8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41D42"/>
    <w:multiLevelType w:val="hybridMultilevel"/>
    <w:tmpl w:val="47DE9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E5369"/>
    <w:multiLevelType w:val="hybridMultilevel"/>
    <w:tmpl w:val="F940D6AC"/>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A86318"/>
    <w:multiLevelType w:val="hybridMultilevel"/>
    <w:tmpl w:val="D082A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C20BB"/>
    <w:multiLevelType w:val="hybridMultilevel"/>
    <w:tmpl w:val="B9989C9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51C2634"/>
    <w:multiLevelType w:val="hybridMultilevel"/>
    <w:tmpl w:val="A83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E6C30"/>
    <w:multiLevelType w:val="hybridMultilevel"/>
    <w:tmpl w:val="7DA49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05ED5"/>
    <w:multiLevelType w:val="hybridMultilevel"/>
    <w:tmpl w:val="D4404DBE"/>
    <w:lvl w:ilvl="0" w:tplc="0409000F">
      <w:start w:val="1"/>
      <w:numFmt w:val="decimal"/>
      <w:lvlText w:val="%1."/>
      <w:lvlJc w:val="left"/>
      <w:pPr>
        <w:ind w:left="720" w:hanging="360"/>
      </w:pPr>
      <w:rPr>
        <w:rFonts w:hint="default"/>
      </w:rPr>
    </w:lvl>
    <w:lvl w:ilvl="1" w:tplc="01127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C3BB4"/>
    <w:multiLevelType w:val="hybridMultilevel"/>
    <w:tmpl w:val="593C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F6ABC"/>
    <w:multiLevelType w:val="hybridMultilevel"/>
    <w:tmpl w:val="E88CC9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84702C2"/>
    <w:multiLevelType w:val="hybridMultilevel"/>
    <w:tmpl w:val="B8505194"/>
    <w:lvl w:ilvl="0" w:tplc="63506BB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4C778F"/>
    <w:multiLevelType w:val="hybridMultilevel"/>
    <w:tmpl w:val="F2183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0B15"/>
    <w:multiLevelType w:val="multilevel"/>
    <w:tmpl w:val="C8FAB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975427"/>
    <w:multiLevelType w:val="hybridMultilevel"/>
    <w:tmpl w:val="598CBE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940263D"/>
    <w:multiLevelType w:val="hybridMultilevel"/>
    <w:tmpl w:val="BF1E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170B1"/>
    <w:multiLevelType w:val="hybridMultilevel"/>
    <w:tmpl w:val="035E8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72D5036"/>
    <w:multiLevelType w:val="hybridMultilevel"/>
    <w:tmpl w:val="E7821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1628C"/>
    <w:multiLevelType w:val="hybridMultilevel"/>
    <w:tmpl w:val="612E9AA4"/>
    <w:lvl w:ilvl="0" w:tplc="5F360C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9"/>
  </w:num>
  <w:num w:numId="4">
    <w:abstractNumId w:val="19"/>
  </w:num>
  <w:num w:numId="5">
    <w:abstractNumId w:val="12"/>
  </w:num>
  <w:num w:numId="6">
    <w:abstractNumId w:val="13"/>
  </w:num>
  <w:num w:numId="7">
    <w:abstractNumId w:val="16"/>
  </w:num>
  <w:num w:numId="8">
    <w:abstractNumId w:val="18"/>
  </w:num>
  <w:num w:numId="9">
    <w:abstractNumId w:val="3"/>
  </w:num>
  <w:num w:numId="10">
    <w:abstractNumId w:val="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1"/>
  </w:num>
  <w:num w:numId="15">
    <w:abstractNumId w:val="15"/>
  </w:num>
  <w:num w:numId="16">
    <w:abstractNumId w:val="4"/>
  </w:num>
  <w:num w:numId="17">
    <w:abstractNumId w:val="17"/>
  </w:num>
  <w:num w:numId="18">
    <w:abstractNumId w:val="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6F"/>
    <w:rsid w:val="00007523"/>
    <w:rsid w:val="000373A7"/>
    <w:rsid w:val="00041FB2"/>
    <w:rsid w:val="00061720"/>
    <w:rsid w:val="00061FCE"/>
    <w:rsid w:val="000679C7"/>
    <w:rsid w:val="00075B34"/>
    <w:rsid w:val="00087643"/>
    <w:rsid w:val="00092571"/>
    <w:rsid w:val="000A2F34"/>
    <w:rsid w:val="000A5D1A"/>
    <w:rsid w:val="000B0837"/>
    <w:rsid w:val="000B5901"/>
    <w:rsid w:val="000C62D6"/>
    <w:rsid w:val="000F2858"/>
    <w:rsid w:val="00105D71"/>
    <w:rsid w:val="00106D3D"/>
    <w:rsid w:val="00136CB3"/>
    <w:rsid w:val="001428A6"/>
    <w:rsid w:val="00152905"/>
    <w:rsid w:val="0017118A"/>
    <w:rsid w:val="001745A2"/>
    <w:rsid w:val="001863F5"/>
    <w:rsid w:val="0019510C"/>
    <w:rsid w:val="001973A4"/>
    <w:rsid w:val="0019779B"/>
    <w:rsid w:val="001B7B6B"/>
    <w:rsid w:val="001E1AC5"/>
    <w:rsid w:val="001E20A0"/>
    <w:rsid w:val="001E5636"/>
    <w:rsid w:val="001F49D5"/>
    <w:rsid w:val="001F7EE4"/>
    <w:rsid w:val="00201AE7"/>
    <w:rsid w:val="00211C6B"/>
    <w:rsid w:val="002127B0"/>
    <w:rsid w:val="00215971"/>
    <w:rsid w:val="00221E55"/>
    <w:rsid w:val="0023074E"/>
    <w:rsid w:val="0023464A"/>
    <w:rsid w:val="002413C4"/>
    <w:rsid w:val="0024719D"/>
    <w:rsid w:val="00254D72"/>
    <w:rsid w:val="002559D5"/>
    <w:rsid w:val="00264C98"/>
    <w:rsid w:val="00274A29"/>
    <w:rsid w:val="00295A5F"/>
    <w:rsid w:val="002A5B7D"/>
    <w:rsid w:val="002D0447"/>
    <w:rsid w:val="002E77CA"/>
    <w:rsid w:val="002F2607"/>
    <w:rsid w:val="002F5627"/>
    <w:rsid w:val="00316746"/>
    <w:rsid w:val="00325184"/>
    <w:rsid w:val="003320BF"/>
    <w:rsid w:val="00354635"/>
    <w:rsid w:val="00360C4E"/>
    <w:rsid w:val="0036364A"/>
    <w:rsid w:val="0036485E"/>
    <w:rsid w:val="00372509"/>
    <w:rsid w:val="0038083C"/>
    <w:rsid w:val="00382A97"/>
    <w:rsid w:val="003A0A58"/>
    <w:rsid w:val="003B5BE8"/>
    <w:rsid w:val="003D00FB"/>
    <w:rsid w:val="003D405D"/>
    <w:rsid w:val="003D728B"/>
    <w:rsid w:val="003E1877"/>
    <w:rsid w:val="003E77AF"/>
    <w:rsid w:val="00401BD7"/>
    <w:rsid w:val="00405BD5"/>
    <w:rsid w:val="004320C9"/>
    <w:rsid w:val="0044231F"/>
    <w:rsid w:val="00451AF5"/>
    <w:rsid w:val="00454786"/>
    <w:rsid w:val="004705BF"/>
    <w:rsid w:val="00474DFE"/>
    <w:rsid w:val="00481CB2"/>
    <w:rsid w:val="00485833"/>
    <w:rsid w:val="00493BD3"/>
    <w:rsid w:val="004975AB"/>
    <w:rsid w:val="00497B0F"/>
    <w:rsid w:val="004A6246"/>
    <w:rsid w:val="004C67C5"/>
    <w:rsid w:val="004D0CCF"/>
    <w:rsid w:val="004E1FCC"/>
    <w:rsid w:val="004F0667"/>
    <w:rsid w:val="004F0D2A"/>
    <w:rsid w:val="004F51E7"/>
    <w:rsid w:val="005010DF"/>
    <w:rsid w:val="00502410"/>
    <w:rsid w:val="005073D9"/>
    <w:rsid w:val="00517315"/>
    <w:rsid w:val="00517A84"/>
    <w:rsid w:val="00521857"/>
    <w:rsid w:val="00523F69"/>
    <w:rsid w:val="00527575"/>
    <w:rsid w:val="00531E65"/>
    <w:rsid w:val="005347ED"/>
    <w:rsid w:val="00544315"/>
    <w:rsid w:val="00561FB3"/>
    <w:rsid w:val="00562AD4"/>
    <w:rsid w:val="00567474"/>
    <w:rsid w:val="00582270"/>
    <w:rsid w:val="0058266E"/>
    <w:rsid w:val="0059746E"/>
    <w:rsid w:val="005A2EE2"/>
    <w:rsid w:val="005A375A"/>
    <w:rsid w:val="005C1BB5"/>
    <w:rsid w:val="005D3869"/>
    <w:rsid w:val="005E46A3"/>
    <w:rsid w:val="005F2FA3"/>
    <w:rsid w:val="005F4D70"/>
    <w:rsid w:val="00603CA7"/>
    <w:rsid w:val="00605BBA"/>
    <w:rsid w:val="00610464"/>
    <w:rsid w:val="00611478"/>
    <w:rsid w:val="00614D0F"/>
    <w:rsid w:val="0061682C"/>
    <w:rsid w:val="00622850"/>
    <w:rsid w:val="0062711A"/>
    <w:rsid w:val="0063144D"/>
    <w:rsid w:val="00641A16"/>
    <w:rsid w:val="0064279B"/>
    <w:rsid w:val="0065033E"/>
    <w:rsid w:val="00664111"/>
    <w:rsid w:val="00666EC0"/>
    <w:rsid w:val="00673C7E"/>
    <w:rsid w:val="00684269"/>
    <w:rsid w:val="006859F1"/>
    <w:rsid w:val="00685B62"/>
    <w:rsid w:val="006876FA"/>
    <w:rsid w:val="0069795F"/>
    <w:rsid w:val="006A6EA6"/>
    <w:rsid w:val="006D0546"/>
    <w:rsid w:val="006D4144"/>
    <w:rsid w:val="006E3DF1"/>
    <w:rsid w:val="006E5DD1"/>
    <w:rsid w:val="006F140E"/>
    <w:rsid w:val="006F5284"/>
    <w:rsid w:val="00705254"/>
    <w:rsid w:val="007076D4"/>
    <w:rsid w:val="0071036E"/>
    <w:rsid w:val="007126A7"/>
    <w:rsid w:val="00726362"/>
    <w:rsid w:val="007304E0"/>
    <w:rsid w:val="0075296E"/>
    <w:rsid w:val="00753265"/>
    <w:rsid w:val="007643E5"/>
    <w:rsid w:val="00776F1A"/>
    <w:rsid w:val="0078698F"/>
    <w:rsid w:val="007926B5"/>
    <w:rsid w:val="00795816"/>
    <w:rsid w:val="007A25BD"/>
    <w:rsid w:val="007A26A9"/>
    <w:rsid w:val="007A3CA2"/>
    <w:rsid w:val="007A57AE"/>
    <w:rsid w:val="007B37A7"/>
    <w:rsid w:val="007B75D6"/>
    <w:rsid w:val="007E3856"/>
    <w:rsid w:val="007E4725"/>
    <w:rsid w:val="007E51EF"/>
    <w:rsid w:val="007E544E"/>
    <w:rsid w:val="007F06EA"/>
    <w:rsid w:val="008337DB"/>
    <w:rsid w:val="00847AAE"/>
    <w:rsid w:val="008516F2"/>
    <w:rsid w:val="00852F67"/>
    <w:rsid w:val="008709A8"/>
    <w:rsid w:val="00874632"/>
    <w:rsid w:val="00874FAA"/>
    <w:rsid w:val="00877247"/>
    <w:rsid w:val="00877DDB"/>
    <w:rsid w:val="008834D0"/>
    <w:rsid w:val="00884E97"/>
    <w:rsid w:val="008867CD"/>
    <w:rsid w:val="00897DE9"/>
    <w:rsid w:val="008B2C73"/>
    <w:rsid w:val="008B519F"/>
    <w:rsid w:val="008B5F88"/>
    <w:rsid w:val="008C0382"/>
    <w:rsid w:val="008C1B56"/>
    <w:rsid w:val="008C3613"/>
    <w:rsid w:val="008D2788"/>
    <w:rsid w:val="008D3A08"/>
    <w:rsid w:val="008E0520"/>
    <w:rsid w:val="008E2698"/>
    <w:rsid w:val="008F0935"/>
    <w:rsid w:val="008F7CD9"/>
    <w:rsid w:val="00901031"/>
    <w:rsid w:val="0090159F"/>
    <w:rsid w:val="00904766"/>
    <w:rsid w:val="009105D4"/>
    <w:rsid w:val="00911F29"/>
    <w:rsid w:val="00913738"/>
    <w:rsid w:val="00934C68"/>
    <w:rsid w:val="00934EE8"/>
    <w:rsid w:val="00936D18"/>
    <w:rsid w:val="00940CEC"/>
    <w:rsid w:val="009636EA"/>
    <w:rsid w:val="00981B03"/>
    <w:rsid w:val="009907B6"/>
    <w:rsid w:val="009A35A7"/>
    <w:rsid w:val="009A48A5"/>
    <w:rsid w:val="009A7F66"/>
    <w:rsid w:val="009B69BB"/>
    <w:rsid w:val="009C4739"/>
    <w:rsid w:val="009C6B46"/>
    <w:rsid w:val="009D62A6"/>
    <w:rsid w:val="009E429E"/>
    <w:rsid w:val="00A15A5B"/>
    <w:rsid w:val="00A313BD"/>
    <w:rsid w:val="00A318BC"/>
    <w:rsid w:val="00A40BFE"/>
    <w:rsid w:val="00A41CB8"/>
    <w:rsid w:val="00A42580"/>
    <w:rsid w:val="00A537EE"/>
    <w:rsid w:val="00A5627D"/>
    <w:rsid w:val="00A56C55"/>
    <w:rsid w:val="00A72DD3"/>
    <w:rsid w:val="00A76F31"/>
    <w:rsid w:val="00A82584"/>
    <w:rsid w:val="00A8559E"/>
    <w:rsid w:val="00A974C8"/>
    <w:rsid w:val="00AA3214"/>
    <w:rsid w:val="00AC2C0F"/>
    <w:rsid w:val="00AC63D6"/>
    <w:rsid w:val="00AD264D"/>
    <w:rsid w:val="00AD69EF"/>
    <w:rsid w:val="00AD7DC7"/>
    <w:rsid w:val="00B00404"/>
    <w:rsid w:val="00B03E2B"/>
    <w:rsid w:val="00B059AB"/>
    <w:rsid w:val="00B07435"/>
    <w:rsid w:val="00B205BA"/>
    <w:rsid w:val="00B27F17"/>
    <w:rsid w:val="00B31B80"/>
    <w:rsid w:val="00B4140A"/>
    <w:rsid w:val="00B43CF0"/>
    <w:rsid w:val="00B60783"/>
    <w:rsid w:val="00B67DA6"/>
    <w:rsid w:val="00B82155"/>
    <w:rsid w:val="00B8662D"/>
    <w:rsid w:val="00B90706"/>
    <w:rsid w:val="00B91E26"/>
    <w:rsid w:val="00B95861"/>
    <w:rsid w:val="00BB2CC0"/>
    <w:rsid w:val="00BB4983"/>
    <w:rsid w:val="00BC1F16"/>
    <w:rsid w:val="00BC5E47"/>
    <w:rsid w:val="00BD6FB0"/>
    <w:rsid w:val="00BE0C92"/>
    <w:rsid w:val="00BE36E2"/>
    <w:rsid w:val="00BF51A8"/>
    <w:rsid w:val="00C2051E"/>
    <w:rsid w:val="00C230D1"/>
    <w:rsid w:val="00C25FCA"/>
    <w:rsid w:val="00C274AD"/>
    <w:rsid w:val="00C50723"/>
    <w:rsid w:val="00C54289"/>
    <w:rsid w:val="00C56662"/>
    <w:rsid w:val="00C616BE"/>
    <w:rsid w:val="00C631D4"/>
    <w:rsid w:val="00C75A32"/>
    <w:rsid w:val="00C92F6F"/>
    <w:rsid w:val="00C97AD7"/>
    <w:rsid w:val="00CD31AD"/>
    <w:rsid w:val="00CE5519"/>
    <w:rsid w:val="00CE60C8"/>
    <w:rsid w:val="00CE67DC"/>
    <w:rsid w:val="00CF2271"/>
    <w:rsid w:val="00CF48C6"/>
    <w:rsid w:val="00D02DAE"/>
    <w:rsid w:val="00D0450A"/>
    <w:rsid w:val="00D10E11"/>
    <w:rsid w:val="00D135BA"/>
    <w:rsid w:val="00D21FA2"/>
    <w:rsid w:val="00D2677E"/>
    <w:rsid w:val="00D3503F"/>
    <w:rsid w:val="00D43AB5"/>
    <w:rsid w:val="00D44F7A"/>
    <w:rsid w:val="00D536F0"/>
    <w:rsid w:val="00D56A60"/>
    <w:rsid w:val="00D608CD"/>
    <w:rsid w:val="00D6497F"/>
    <w:rsid w:val="00D71CD7"/>
    <w:rsid w:val="00D81023"/>
    <w:rsid w:val="00DB183E"/>
    <w:rsid w:val="00DB39CE"/>
    <w:rsid w:val="00DC2A5F"/>
    <w:rsid w:val="00DC3982"/>
    <w:rsid w:val="00DC5ABF"/>
    <w:rsid w:val="00DC74E6"/>
    <w:rsid w:val="00DD147C"/>
    <w:rsid w:val="00DD6F10"/>
    <w:rsid w:val="00DE14EF"/>
    <w:rsid w:val="00DE60E4"/>
    <w:rsid w:val="00DF32DC"/>
    <w:rsid w:val="00DF57FB"/>
    <w:rsid w:val="00E06F3B"/>
    <w:rsid w:val="00E17DFC"/>
    <w:rsid w:val="00E25F2A"/>
    <w:rsid w:val="00E27412"/>
    <w:rsid w:val="00E3631A"/>
    <w:rsid w:val="00E761A8"/>
    <w:rsid w:val="00E764E4"/>
    <w:rsid w:val="00E83017"/>
    <w:rsid w:val="00E900E5"/>
    <w:rsid w:val="00E908D3"/>
    <w:rsid w:val="00E91584"/>
    <w:rsid w:val="00E97B76"/>
    <w:rsid w:val="00E97E82"/>
    <w:rsid w:val="00EA33AC"/>
    <w:rsid w:val="00EA64A4"/>
    <w:rsid w:val="00EB45AF"/>
    <w:rsid w:val="00EB502B"/>
    <w:rsid w:val="00EC3882"/>
    <w:rsid w:val="00EC69A9"/>
    <w:rsid w:val="00ED3398"/>
    <w:rsid w:val="00F0211D"/>
    <w:rsid w:val="00F13EFD"/>
    <w:rsid w:val="00F140DB"/>
    <w:rsid w:val="00F158D1"/>
    <w:rsid w:val="00F163B2"/>
    <w:rsid w:val="00F22F7A"/>
    <w:rsid w:val="00F324ED"/>
    <w:rsid w:val="00F32D41"/>
    <w:rsid w:val="00F34504"/>
    <w:rsid w:val="00F35945"/>
    <w:rsid w:val="00F44925"/>
    <w:rsid w:val="00F54F71"/>
    <w:rsid w:val="00F577CC"/>
    <w:rsid w:val="00F664DA"/>
    <w:rsid w:val="00F80AB0"/>
    <w:rsid w:val="00F8499F"/>
    <w:rsid w:val="00F863F8"/>
    <w:rsid w:val="00FB0828"/>
    <w:rsid w:val="00FC3411"/>
    <w:rsid w:val="00FE1CDE"/>
    <w:rsid w:val="00FE7607"/>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3453319"/>
  <w15:docId w15:val="{11DE9408-B046-4C8E-AC78-FB9F518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B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A6EA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9B"/>
    <w:pPr>
      <w:ind w:left="720"/>
      <w:contextualSpacing/>
    </w:pPr>
  </w:style>
  <w:style w:type="paragraph" w:styleId="NoSpacing">
    <w:name w:val="No Spacing"/>
    <w:uiPriority w:val="1"/>
    <w:qFormat/>
    <w:rsid w:val="00FC3411"/>
    <w:pPr>
      <w:spacing w:after="0" w:line="240" w:lineRule="auto"/>
    </w:pPr>
  </w:style>
  <w:style w:type="paragraph" w:styleId="Header">
    <w:name w:val="header"/>
    <w:basedOn w:val="Normal"/>
    <w:link w:val="HeaderChar"/>
    <w:uiPriority w:val="99"/>
    <w:unhideWhenUsed/>
    <w:rsid w:val="0061682C"/>
    <w:pPr>
      <w:tabs>
        <w:tab w:val="center" w:pos="4680"/>
        <w:tab w:val="right" w:pos="9360"/>
      </w:tabs>
    </w:pPr>
  </w:style>
  <w:style w:type="character" w:customStyle="1" w:styleId="HeaderChar">
    <w:name w:val="Header Char"/>
    <w:basedOn w:val="DefaultParagraphFont"/>
    <w:link w:val="Header"/>
    <w:uiPriority w:val="99"/>
    <w:rsid w:val="0061682C"/>
  </w:style>
  <w:style w:type="paragraph" w:styleId="Footer">
    <w:name w:val="footer"/>
    <w:basedOn w:val="Normal"/>
    <w:link w:val="FooterChar"/>
    <w:uiPriority w:val="99"/>
    <w:unhideWhenUsed/>
    <w:rsid w:val="0061682C"/>
    <w:pPr>
      <w:tabs>
        <w:tab w:val="center" w:pos="4680"/>
        <w:tab w:val="right" w:pos="9360"/>
      </w:tabs>
    </w:pPr>
  </w:style>
  <w:style w:type="character" w:customStyle="1" w:styleId="FooterChar">
    <w:name w:val="Footer Char"/>
    <w:basedOn w:val="DefaultParagraphFont"/>
    <w:link w:val="Footer"/>
    <w:uiPriority w:val="99"/>
    <w:rsid w:val="0061682C"/>
  </w:style>
  <w:style w:type="paragraph" w:styleId="BalloonText">
    <w:name w:val="Balloon Text"/>
    <w:basedOn w:val="Normal"/>
    <w:link w:val="BalloonTextChar"/>
    <w:uiPriority w:val="99"/>
    <w:semiHidden/>
    <w:unhideWhenUsed/>
    <w:rsid w:val="0061682C"/>
    <w:rPr>
      <w:rFonts w:ascii="Tahoma" w:hAnsi="Tahoma" w:cs="Tahoma"/>
      <w:sz w:val="16"/>
      <w:szCs w:val="16"/>
    </w:rPr>
  </w:style>
  <w:style w:type="character" w:customStyle="1" w:styleId="BalloonTextChar">
    <w:name w:val="Balloon Text Char"/>
    <w:basedOn w:val="DefaultParagraphFont"/>
    <w:link w:val="BalloonText"/>
    <w:uiPriority w:val="99"/>
    <w:semiHidden/>
    <w:rsid w:val="0061682C"/>
    <w:rPr>
      <w:rFonts w:ascii="Tahoma" w:hAnsi="Tahoma" w:cs="Tahoma"/>
      <w:sz w:val="16"/>
      <w:szCs w:val="16"/>
    </w:rPr>
  </w:style>
  <w:style w:type="paragraph" w:customStyle="1" w:styleId="Nicky">
    <w:name w:val="Nicky"/>
    <w:basedOn w:val="NoSpacing"/>
    <w:next w:val="NoSpacing"/>
    <w:autoRedefine/>
    <w:qFormat/>
    <w:rsid w:val="0061682C"/>
    <w:rPr>
      <w:rFonts w:ascii="Arial" w:eastAsia="Calibri" w:hAnsi="Arial" w:cs="Times New Roman"/>
    </w:rPr>
  </w:style>
  <w:style w:type="character" w:styleId="Hyperlink">
    <w:name w:val="Hyperlink"/>
    <w:basedOn w:val="DefaultParagraphFont"/>
    <w:uiPriority w:val="99"/>
    <w:unhideWhenUsed/>
    <w:rsid w:val="002A5B7D"/>
    <w:rPr>
      <w:color w:val="0000FF" w:themeColor="hyperlink"/>
      <w:u w:val="single"/>
    </w:rPr>
  </w:style>
  <w:style w:type="character" w:customStyle="1" w:styleId="Heading1Char">
    <w:name w:val="Heading 1 Char"/>
    <w:basedOn w:val="DefaultParagraphFont"/>
    <w:link w:val="Heading1"/>
    <w:uiPriority w:val="9"/>
    <w:rsid w:val="006A6EA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A6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E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369">
      <w:bodyDiv w:val="1"/>
      <w:marLeft w:val="0"/>
      <w:marRight w:val="0"/>
      <w:marTop w:val="0"/>
      <w:marBottom w:val="0"/>
      <w:divBdr>
        <w:top w:val="none" w:sz="0" w:space="0" w:color="auto"/>
        <w:left w:val="none" w:sz="0" w:space="0" w:color="auto"/>
        <w:bottom w:val="none" w:sz="0" w:space="0" w:color="auto"/>
        <w:right w:val="none" w:sz="0" w:space="0" w:color="auto"/>
      </w:divBdr>
    </w:div>
    <w:div w:id="150871021">
      <w:bodyDiv w:val="1"/>
      <w:marLeft w:val="0"/>
      <w:marRight w:val="0"/>
      <w:marTop w:val="0"/>
      <w:marBottom w:val="0"/>
      <w:divBdr>
        <w:top w:val="none" w:sz="0" w:space="0" w:color="auto"/>
        <w:left w:val="none" w:sz="0" w:space="0" w:color="auto"/>
        <w:bottom w:val="none" w:sz="0" w:space="0" w:color="auto"/>
        <w:right w:val="none" w:sz="0" w:space="0" w:color="auto"/>
      </w:divBdr>
    </w:div>
    <w:div w:id="435095757">
      <w:bodyDiv w:val="1"/>
      <w:marLeft w:val="0"/>
      <w:marRight w:val="0"/>
      <w:marTop w:val="0"/>
      <w:marBottom w:val="0"/>
      <w:divBdr>
        <w:top w:val="none" w:sz="0" w:space="0" w:color="auto"/>
        <w:left w:val="none" w:sz="0" w:space="0" w:color="auto"/>
        <w:bottom w:val="none" w:sz="0" w:space="0" w:color="auto"/>
        <w:right w:val="none" w:sz="0" w:space="0" w:color="auto"/>
      </w:divBdr>
    </w:div>
    <w:div w:id="1218082615">
      <w:bodyDiv w:val="1"/>
      <w:marLeft w:val="0"/>
      <w:marRight w:val="0"/>
      <w:marTop w:val="0"/>
      <w:marBottom w:val="0"/>
      <w:divBdr>
        <w:top w:val="none" w:sz="0" w:space="0" w:color="auto"/>
        <w:left w:val="none" w:sz="0" w:space="0" w:color="auto"/>
        <w:bottom w:val="none" w:sz="0" w:space="0" w:color="auto"/>
        <w:right w:val="none" w:sz="0" w:space="0" w:color="auto"/>
      </w:divBdr>
    </w:div>
    <w:div w:id="1274939221">
      <w:bodyDiv w:val="1"/>
      <w:marLeft w:val="0"/>
      <w:marRight w:val="0"/>
      <w:marTop w:val="0"/>
      <w:marBottom w:val="0"/>
      <w:divBdr>
        <w:top w:val="none" w:sz="0" w:space="0" w:color="auto"/>
        <w:left w:val="none" w:sz="0" w:space="0" w:color="auto"/>
        <w:bottom w:val="none" w:sz="0" w:space="0" w:color="auto"/>
        <w:right w:val="none" w:sz="0" w:space="0" w:color="auto"/>
      </w:divBdr>
    </w:div>
    <w:div w:id="1455831807">
      <w:bodyDiv w:val="1"/>
      <w:marLeft w:val="0"/>
      <w:marRight w:val="0"/>
      <w:marTop w:val="0"/>
      <w:marBottom w:val="0"/>
      <w:divBdr>
        <w:top w:val="none" w:sz="0" w:space="0" w:color="auto"/>
        <w:left w:val="none" w:sz="0" w:space="0" w:color="auto"/>
        <w:bottom w:val="none" w:sz="0" w:space="0" w:color="auto"/>
        <w:right w:val="none" w:sz="0" w:space="0" w:color="auto"/>
      </w:divBdr>
    </w:div>
    <w:div w:id="19177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1E76-1DB0-48BD-9AE5-E3AEA6DC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Whitaker</dc:creator>
  <cp:keywords/>
  <dc:description/>
  <cp:lastModifiedBy>Kathryn Starkey</cp:lastModifiedBy>
  <cp:revision>2</cp:revision>
  <cp:lastPrinted>2018-11-13T23:23:00Z</cp:lastPrinted>
  <dcterms:created xsi:type="dcterms:W3CDTF">2020-01-16T01:16:00Z</dcterms:created>
  <dcterms:modified xsi:type="dcterms:W3CDTF">2020-01-16T01:16:00Z</dcterms:modified>
</cp:coreProperties>
</file>